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851CA7">
        <w:rPr>
          <w:b/>
          <w:i/>
          <w:szCs w:val="28"/>
        </w:rPr>
        <w:t xml:space="preserve">март </w:t>
      </w:r>
      <w:r w:rsidR="00831810">
        <w:rPr>
          <w:b/>
          <w:i/>
          <w:szCs w:val="28"/>
        </w:rPr>
        <w:t>2017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79744D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851C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744D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507B90" w:rsidRDefault="0079744D" w:rsidP="00110A0D">
            <w:pPr>
              <w:jc w:val="both"/>
              <w:rPr>
                <w:szCs w:val="28"/>
              </w:rPr>
            </w:pPr>
            <w:r w:rsidRPr="00AC090A">
              <w:rPr>
                <w:szCs w:val="28"/>
              </w:rPr>
              <w:t>Городской конкурс проектов «Инновации в образовании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AC090A" w:rsidRDefault="0079744D" w:rsidP="00110A0D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МКУДПО «ГЦРО»</w:t>
            </w:r>
          </w:p>
          <w:p w:rsidR="0079744D" w:rsidRPr="00507B90" w:rsidRDefault="0079744D" w:rsidP="00110A0D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Pr="00AC090A" w:rsidRDefault="0079744D" w:rsidP="00110A0D">
            <w:pPr>
              <w:jc w:val="center"/>
              <w:rPr>
                <w:szCs w:val="28"/>
              </w:rPr>
            </w:pPr>
            <w:r w:rsidRPr="00AC090A">
              <w:rPr>
                <w:szCs w:val="28"/>
              </w:rPr>
              <w:t>01.02</w:t>
            </w:r>
            <w:r w:rsidR="00F07109">
              <w:rPr>
                <w:szCs w:val="28"/>
              </w:rPr>
              <w:t>.2017</w:t>
            </w:r>
            <w:r w:rsidRPr="00AC090A">
              <w:rPr>
                <w:szCs w:val="28"/>
              </w:rPr>
              <w:t>-15.03.2017</w:t>
            </w:r>
          </w:p>
          <w:p w:rsidR="0079744D" w:rsidRPr="00507B90" w:rsidRDefault="0079744D" w:rsidP="00110A0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4D" w:rsidRDefault="0079744D" w:rsidP="00110A0D">
            <w:pPr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  <w:p w:rsidR="0079744D" w:rsidRPr="00507B90" w:rsidRDefault="0079744D" w:rsidP="00110A0D">
            <w:pPr>
              <w:rPr>
                <w:szCs w:val="28"/>
              </w:rPr>
            </w:pPr>
            <w:r>
              <w:rPr>
                <w:szCs w:val="28"/>
              </w:rPr>
              <w:t>МКУДПО «ГЦРО»</w:t>
            </w:r>
          </w:p>
        </w:tc>
      </w:tr>
      <w:tr w:rsidR="00851CA7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Default="00851C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C57962" w:rsidRDefault="00851CA7" w:rsidP="00465C0B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Городские конкурсы профессионального мастерства «Учитель года», «Педагогический дебют», «Воспитатель года»</w:t>
            </w:r>
            <w:r>
              <w:rPr>
                <w:szCs w:val="28"/>
              </w:rPr>
              <w:t>, «Педагог-психолог года», «Классный руководитель Новосибирска», «Сердце отдаю детям»</w:t>
            </w:r>
            <w:r w:rsidRPr="00C57962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C57962" w:rsidRDefault="00851CA7" w:rsidP="00465C0B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 xml:space="preserve">(по графику </w:t>
            </w:r>
            <w:proofErr w:type="gramStart"/>
            <w:r w:rsidRPr="00C57962">
              <w:rPr>
                <w:szCs w:val="28"/>
              </w:rPr>
              <w:t>ДО</w:t>
            </w:r>
            <w:proofErr w:type="gramEnd"/>
            <w:r w:rsidRPr="00C57962">
              <w:rPr>
                <w:szCs w:val="28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375093" w:rsidRDefault="00851CA7" w:rsidP="00465C0B">
            <w:pPr>
              <w:jc w:val="center"/>
              <w:rPr>
                <w:szCs w:val="28"/>
              </w:rPr>
            </w:pPr>
            <w:r w:rsidRPr="00375093">
              <w:rPr>
                <w:szCs w:val="28"/>
              </w:rPr>
              <w:t>01.02.2017-17.03.2017</w:t>
            </w:r>
          </w:p>
          <w:p w:rsidR="00851CA7" w:rsidRPr="00C57962" w:rsidRDefault="00851CA7" w:rsidP="00465C0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C57962" w:rsidRDefault="00851CA7" w:rsidP="00465C0B">
            <w:pPr>
              <w:rPr>
                <w:szCs w:val="28"/>
              </w:rPr>
            </w:pPr>
            <w:r w:rsidRPr="00C57962">
              <w:rPr>
                <w:szCs w:val="28"/>
              </w:rPr>
              <w:t>Чернобылец Н. В.</w:t>
            </w:r>
          </w:p>
          <w:p w:rsidR="00851CA7" w:rsidRPr="00C57962" w:rsidRDefault="00851CA7" w:rsidP="00465C0B">
            <w:pPr>
              <w:rPr>
                <w:szCs w:val="28"/>
              </w:rPr>
            </w:pPr>
            <w:r w:rsidRPr="00C57962">
              <w:rPr>
                <w:szCs w:val="28"/>
              </w:rPr>
              <w:t>Павленок И. Н.</w:t>
            </w:r>
          </w:p>
          <w:p w:rsidR="00851CA7" w:rsidRPr="00C57962" w:rsidRDefault="00851CA7" w:rsidP="00465C0B">
            <w:pPr>
              <w:rPr>
                <w:szCs w:val="28"/>
              </w:rPr>
            </w:pPr>
            <w:r w:rsidRPr="00C57962">
              <w:rPr>
                <w:szCs w:val="28"/>
              </w:rPr>
              <w:t>Гусельникова Ю. А.</w:t>
            </w:r>
          </w:p>
          <w:p w:rsidR="00851CA7" w:rsidRPr="00C57962" w:rsidRDefault="00851CA7" w:rsidP="00465C0B">
            <w:pPr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851CA7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Default="00851C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851CA7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 xml:space="preserve">Курсы повышения квалификации для  воспитателей ДОУ «Современные подходы к организации образовательной деятельности в ДОУ» (группа </w:t>
            </w:r>
            <w:proofErr w:type="spellStart"/>
            <w:r>
              <w:rPr>
                <w:szCs w:val="28"/>
              </w:rPr>
              <w:t>Курбасовой</w:t>
            </w:r>
            <w:proofErr w:type="spellEnd"/>
            <w:r w:rsidRPr="00794BC1">
              <w:rPr>
                <w:szCs w:val="28"/>
              </w:rPr>
              <w:t xml:space="preserve"> </w:t>
            </w:r>
            <w:r>
              <w:rPr>
                <w:szCs w:val="28"/>
              </w:rPr>
              <w:t>Т. П.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1929FD">
            <w:pPr>
              <w:jc w:val="center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ул. Ядринцевская,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1.02.2017-26.04.2017</w:t>
            </w:r>
          </w:p>
          <w:p w:rsidR="00851CA7" w:rsidRPr="00794BC1" w:rsidRDefault="00851CA7" w:rsidP="001929FD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 xml:space="preserve">(еженедельно по средам </w:t>
            </w:r>
            <w:proofErr w:type="gramEnd"/>
          </w:p>
          <w:p w:rsidR="00851CA7" w:rsidRPr="00794BC1" w:rsidRDefault="00851CA7" w:rsidP="001929FD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9.00)</w:t>
            </w:r>
          </w:p>
          <w:p w:rsidR="00851CA7" w:rsidRPr="00794BC1" w:rsidRDefault="00851CA7" w:rsidP="001929F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851CA7" w:rsidRPr="00794BC1" w:rsidRDefault="00851CA7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 xml:space="preserve">Гусельникова </w:t>
            </w:r>
          </w:p>
          <w:p w:rsidR="00851CA7" w:rsidRPr="00794BC1" w:rsidRDefault="00851CA7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Ю. А.</w:t>
            </w:r>
          </w:p>
          <w:p w:rsidR="00851CA7" w:rsidRPr="00794BC1" w:rsidRDefault="00851CA7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Воспитатели ДОУ</w:t>
            </w:r>
          </w:p>
          <w:p w:rsidR="00851CA7" w:rsidRPr="00794BC1" w:rsidRDefault="00851CA7" w:rsidP="001929FD">
            <w:pPr>
              <w:rPr>
                <w:szCs w:val="28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851CA7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Default="00851CA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C66970">
            <w:pPr>
              <w:jc w:val="both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 xml:space="preserve">Курсы повышения квалификации для  воспитателей ДОУ «Современные подходы к организации образовательной деятельности в ДОУ» (группа </w:t>
            </w:r>
            <w:proofErr w:type="spellStart"/>
            <w:r>
              <w:rPr>
                <w:szCs w:val="28"/>
              </w:rPr>
              <w:t>Анчуговой</w:t>
            </w:r>
            <w:proofErr w:type="spellEnd"/>
            <w:r>
              <w:rPr>
                <w:szCs w:val="28"/>
              </w:rPr>
              <w:t xml:space="preserve"> М. Ю.</w:t>
            </w:r>
            <w:r w:rsidRPr="00794BC1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C66970">
            <w:pPr>
              <w:jc w:val="center"/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ул. Котовского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C66970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02.02.2017-27.04.2017</w:t>
            </w:r>
          </w:p>
          <w:p w:rsidR="00851CA7" w:rsidRPr="00794BC1" w:rsidRDefault="00851CA7" w:rsidP="00C66970">
            <w:pPr>
              <w:jc w:val="center"/>
              <w:rPr>
                <w:szCs w:val="28"/>
              </w:rPr>
            </w:pPr>
            <w:proofErr w:type="gramStart"/>
            <w:r w:rsidRPr="00794BC1">
              <w:rPr>
                <w:szCs w:val="28"/>
              </w:rPr>
              <w:t xml:space="preserve">(еженедельно по четвергам </w:t>
            </w:r>
            <w:proofErr w:type="gramEnd"/>
          </w:p>
          <w:p w:rsidR="00851CA7" w:rsidRPr="00794BC1" w:rsidRDefault="00851CA7" w:rsidP="00C66970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с 9.00)</w:t>
            </w:r>
          </w:p>
          <w:p w:rsidR="00851CA7" w:rsidRPr="00794BC1" w:rsidRDefault="00851CA7" w:rsidP="00C6697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7" w:rsidRPr="00794BC1" w:rsidRDefault="00851CA7" w:rsidP="00851CA7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 А.</w:t>
            </w:r>
          </w:p>
          <w:p w:rsidR="00851CA7" w:rsidRDefault="00851CA7" w:rsidP="00851CA7">
            <w:pPr>
              <w:rPr>
                <w:szCs w:val="28"/>
              </w:rPr>
            </w:pPr>
            <w:r w:rsidRPr="00794BC1">
              <w:rPr>
                <w:szCs w:val="28"/>
              </w:rPr>
              <w:t xml:space="preserve">Гусельникова </w:t>
            </w:r>
          </w:p>
          <w:p w:rsidR="00851CA7" w:rsidRPr="00794BC1" w:rsidRDefault="00851CA7" w:rsidP="00851CA7">
            <w:pPr>
              <w:rPr>
                <w:szCs w:val="28"/>
              </w:rPr>
            </w:pPr>
            <w:r w:rsidRPr="00794BC1">
              <w:rPr>
                <w:szCs w:val="28"/>
              </w:rPr>
              <w:t>Ю. А.</w:t>
            </w:r>
          </w:p>
          <w:p w:rsidR="00851CA7" w:rsidRPr="00794BC1" w:rsidRDefault="00851CA7" w:rsidP="00851CA7">
            <w:pPr>
              <w:rPr>
                <w:szCs w:val="28"/>
              </w:rPr>
            </w:pPr>
            <w:r w:rsidRPr="00794BC1">
              <w:rPr>
                <w:szCs w:val="28"/>
              </w:rPr>
              <w:t>Воспитатели ДОУ</w:t>
            </w:r>
          </w:p>
          <w:p w:rsidR="00851CA7" w:rsidRPr="00794BC1" w:rsidRDefault="00851CA7" w:rsidP="00851CA7">
            <w:pPr>
              <w:rPr>
                <w:szCs w:val="28"/>
                <w:highlight w:val="yellow"/>
              </w:rPr>
            </w:pPr>
            <w:r w:rsidRPr="00794BC1">
              <w:rPr>
                <w:szCs w:val="28"/>
              </w:rPr>
              <w:t>(по приказу)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szCs w:val="28"/>
              </w:rPr>
            </w:pPr>
            <w:r w:rsidRPr="00061D22">
              <w:rPr>
                <w:szCs w:val="28"/>
              </w:rPr>
              <w:t>Приём электронных заявок на участие в районном этапе предметной олимпиады младших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МКУДПО «ГЦРО»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в Кировском районе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01.03.2017-04.03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Павленок И. Н.</w:t>
            </w:r>
          </w:p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 xml:space="preserve">заместители </w:t>
            </w:r>
          </w:p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директоров по УВР ОУ района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szCs w:val="28"/>
              </w:rPr>
            </w:pPr>
            <w:r w:rsidRPr="00061D22">
              <w:rPr>
                <w:szCs w:val="28"/>
              </w:rPr>
              <w:t xml:space="preserve">Приём электронных заявок для участия в районном </w:t>
            </w:r>
            <w:r w:rsidRPr="00061D22">
              <w:rPr>
                <w:szCs w:val="28"/>
              </w:rPr>
              <w:lastRenderedPageBreak/>
              <w:t xml:space="preserve">этапе </w:t>
            </w:r>
            <w:r w:rsidRPr="00061D22">
              <w:rPr>
                <w:rFonts w:eastAsia="Batang"/>
                <w:szCs w:val="28"/>
              </w:rPr>
              <w:t>областного конкурса профессионального мастерства учителей начальных классов общеобразовательных учреждений «Мой лучший урок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lastRenderedPageBreak/>
              <w:t>МКУДПО «ГЦРО»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lastRenderedPageBreak/>
              <w:t>в Кировском районе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lastRenderedPageBreak/>
              <w:t>01.03.2017-15.03.2017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rPr>
                <w:szCs w:val="28"/>
              </w:rPr>
            </w:pPr>
            <w:r w:rsidRPr="00061D22">
              <w:rPr>
                <w:szCs w:val="28"/>
              </w:rPr>
              <w:lastRenderedPageBreak/>
              <w:t>Павленок И. Н.</w:t>
            </w:r>
          </w:p>
          <w:p w:rsidR="00061D22" w:rsidRPr="00061D22" w:rsidRDefault="00061D22" w:rsidP="00710E40">
            <w:pPr>
              <w:rPr>
                <w:szCs w:val="28"/>
              </w:rPr>
            </w:pPr>
            <w:r w:rsidRPr="00061D22">
              <w:rPr>
                <w:szCs w:val="28"/>
              </w:rPr>
              <w:t>ОУ района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794BC1" w:rsidRDefault="00061D22" w:rsidP="00710E40">
            <w:pPr>
              <w:jc w:val="both"/>
              <w:rPr>
                <w:szCs w:val="28"/>
              </w:rPr>
            </w:pPr>
            <w:r w:rsidRPr="006C615B">
              <w:rPr>
                <w:szCs w:val="28"/>
              </w:rPr>
              <w:t>Городской этап Открытого чемпионата Новосибирска по чтению вслух среди старшеклассников «Страница 17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6C615B" w:rsidRDefault="00061D22" w:rsidP="00710E40">
            <w:pPr>
              <w:jc w:val="center"/>
              <w:rPr>
                <w:szCs w:val="28"/>
              </w:rPr>
            </w:pPr>
            <w:r w:rsidRPr="006C615B">
              <w:rPr>
                <w:szCs w:val="28"/>
              </w:rPr>
              <w:t xml:space="preserve">Время, место </w:t>
            </w:r>
          </w:p>
          <w:p w:rsidR="00061D22" w:rsidRDefault="00061D22" w:rsidP="00710E40">
            <w:pPr>
              <w:jc w:val="center"/>
              <w:rPr>
                <w:szCs w:val="28"/>
              </w:rPr>
            </w:pPr>
            <w:r w:rsidRPr="006C615B">
              <w:rPr>
                <w:szCs w:val="28"/>
              </w:rPr>
              <w:t>уточняю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6C615B" w:rsidRDefault="00061D22" w:rsidP="00710E40">
            <w:pPr>
              <w:jc w:val="center"/>
              <w:rPr>
                <w:szCs w:val="28"/>
              </w:rPr>
            </w:pPr>
            <w:r w:rsidRPr="006C615B">
              <w:rPr>
                <w:szCs w:val="28"/>
              </w:rPr>
              <w:t>11.03.2017</w:t>
            </w:r>
          </w:p>
          <w:p w:rsidR="00061D22" w:rsidRPr="00794BC1" w:rsidRDefault="00061D22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6C615B" w:rsidRDefault="00061D22" w:rsidP="00710E40">
            <w:pPr>
              <w:rPr>
                <w:szCs w:val="28"/>
              </w:rPr>
            </w:pPr>
            <w:r w:rsidRPr="006C615B">
              <w:rPr>
                <w:szCs w:val="28"/>
              </w:rPr>
              <w:t>Павленок И. Н.</w:t>
            </w:r>
          </w:p>
          <w:p w:rsidR="00061D22" w:rsidRPr="00794BC1" w:rsidRDefault="00061D22" w:rsidP="00710E40">
            <w:pPr>
              <w:rPr>
                <w:szCs w:val="28"/>
              </w:rPr>
            </w:pPr>
            <w:r w:rsidRPr="006C615B">
              <w:rPr>
                <w:szCs w:val="28"/>
              </w:rPr>
              <w:t>ОУ района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D7668" w:rsidRDefault="00061D22" w:rsidP="00365D81">
            <w:pPr>
              <w:jc w:val="both"/>
              <w:rPr>
                <w:szCs w:val="28"/>
              </w:rPr>
            </w:pPr>
            <w:r w:rsidRPr="00120BD5">
              <w:rPr>
                <w:szCs w:val="28"/>
              </w:rPr>
              <w:t>Международная образовательная выставка «УЧСИБ-2017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20BD5" w:rsidRDefault="00061D22" w:rsidP="00365D81">
            <w:pPr>
              <w:jc w:val="center"/>
              <w:rPr>
                <w:szCs w:val="28"/>
              </w:rPr>
            </w:pPr>
            <w:r w:rsidRPr="00120BD5">
              <w:rPr>
                <w:szCs w:val="28"/>
              </w:rPr>
              <w:t xml:space="preserve">МВК «Новосибирск Экспоцентр» </w:t>
            </w:r>
          </w:p>
          <w:p w:rsidR="00061D22" w:rsidRPr="001D7668" w:rsidRDefault="00061D22" w:rsidP="00365D81">
            <w:pPr>
              <w:jc w:val="center"/>
              <w:rPr>
                <w:szCs w:val="28"/>
              </w:rPr>
            </w:pPr>
            <w:r w:rsidRPr="00120BD5">
              <w:rPr>
                <w:szCs w:val="28"/>
              </w:rPr>
              <w:t>(ул. Станционная, 10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20BD5" w:rsidRDefault="00061D22" w:rsidP="00365D81">
            <w:pPr>
              <w:jc w:val="center"/>
              <w:rPr>
                <w:szCs w:val="28"/>
              </w:rPr>
            </w:pPr>
            <w:r w:rsidRPr="00120BD5">
              <w:rPr>
                <w:szCs w:val="28"/>
              </w:rPr>
              <w:t>16.03.2017-18.03.2017</w:t>
            </w:r>
          </w:p>
          <w:p w:rsidR="00061D22" w:rsidRPr="001D7668" w:rsidRDefault="00061D22" w:rsidP="00365D8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20BD5" w:rsidRDefault="00061D22" w:rsidP="00365D81">
            <w:pPr>
              <w:jc w:val="both"/>
              <w:rPr>
                <w:szCs w:val="28"/>
              </w:rPr>
            </w:pPr>
            <w:r w:rsidRPr="00120BD5">
              <w:rPr>
                <w:szCs w:val="28"/>
              </w:rPr>
              <w:t>Чернобылец Н. В.</w:t>
            </w:r>
          </w:p>
          <w:p w:rsidR="00061D22" w:rsidRPr="00120BD5" w:rsidRDefault="00061D22" w:rsidP="00365D81">
            <w:pPr>
              <w:jc w:val="both"/>
              <w:rPr>
                <w:szCs w:val="28"/>
              </w:rPr>
            </w:pPr>
            <w:r w:rsidRPr="00120BD5">
              <w:rPr>
                <w:szCs w:val="28"/>
              </w:rPr>
              <w:t>Трофимова М. П.</w:t>
            </w:r>
          </w:p>
          <w:p w:rsidR="00061D22" w:rsidRPr="001D7668" w:rsidRDefault="00061D22" w:rsidP="00365D81">
            <w:pPr>
              <w:jc w:val="both"/>
              <w:rPr>
                <w:szCs w:val="28"/>
              </w:rPr>
            </w:pPr>
            <w:r w:rsidRPr="00120BD5">
              <w:rPr>
                <w:szCs w:val="28"/>
              </w:rPr>
              <w:t>ОУ района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D7668" w:rsidRDefault="00061D22" w:rsidP="0051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оржественное закрытие городских конкурсов </w:t>
            </w:r>
            <w:r w:rsidRPr="00C57962">
              <w:rPr>
                <w:szCs w:val="28"/>
              </w:rPr>
              <w:t>профессионального мастерства «Учитель года», «Педагогический дебют», «Воспитатель года»</w:t>
            </w:r>
            <w:r>
              <w:rPr>
                <w:szCs w:val="28"/>
              </w:rPr>
              <w:t>, «Педагог-психолог года», «Классный руководитель Новосибирска», «Сердце отдаю детям»</w:t>
            </w:r>
            <w:r w:rsidRPr="00C57962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F6913" w:rsidRDefault="00061D22" w:rsidP="008F6913">
            <w:pPr>
              <w:jc w:val="center"/>
              <w:rPr>
                <w:szCs w:val="28"/>
              </w:rPr>
            </w:pPr>
            <w:r w:rsidRPr="008F6913">
              <w:rPr>
                <w:szCs w:val="28"/>
              </w:rPr>
              <w:t xml:space="preserve">МБУДО ДДТ им. </w:t>
            </w:r>
          </w:p>
          <w:p w:rsidR="00061D22" w:rsidRPr="008F6913" w:rsidRDefault="00061D22" w:rsidP="008F6913">
            <w:pPr>
              <w:jc w:val="center"/>
              <w:rPr>
                <w:szCs w:val="28"/>
              </w:rPr>
            </w:pPr>
            <w:r w:rsidRPr="008F6913">
              <w:rPr>
                <w:szCs w:val="28"/>
              </w:rPr>
              <w:t>А. И. Ефремова</w:t>
            </w:r>
          </w:p>
          <w:p w:rsidR="00061D22" w:rsidRPr="001D7668" w:rsidRDefault="00061D22" w:rsidP="008F6913">
            <w:pPr>
              <w:jc w:val="center"/>
              <w:rPr>
                <w:szCs w:val="28"/>
              </w:rPr>
            </w:pPr>
            <w:r w:rsidRPr="008F6913">
              <w:rPr>
                <w:szCs w:val="28"/>
              </w:rPr>
              <w:t>(ул. Мир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5103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3.2017</w:t>
            </w:r>
          </w:p>
          <w:p w:rsidR="00061D22" w:rsidRDefault="00061D22" w:rsidP="005103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емя уточняется</w:t>
            </w:r>
          </w:p>
          <w:p w:rsidR="00061D22" w:rsidRPr="001D7668" w:rsidRDefault="00061D22" w:rsidP="0051030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51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061D22" w:rsidRDefault="00061D22" w:rsidP="0051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061D22" w:rsidRDefault="00061D22" w:rsidP="0051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061D22" w:rsidRPr="001D7668" w:rsidRDefault="00061D22" w:rsidP="005103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65C0B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>Курсы повышения квалификации для педагогов ОУ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 xml:space="preserve">МБОУ </w:t>
            </w:r>
          </w:p>
          <w:p w:rsidR="00061D22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 xml:space="preserve">«Гимназия 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№ 9»,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ул. Калинина,25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20.03.2017-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24.03.2017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(ежедневно с 10.00)</w:t>
            </w:r>
          </w:p>
          <w:p w:rsidR="00061D22" w:rsidRPr="008747E1" w:rsidRDefault="00061D22" w:rsidP="008747E1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65C0B">
            <w:pPr>
              <w:rPr>
                <w:szCs w:val="28"/>
              </w:rPr>
            </w:pPr>
            <w:r w:rsidRPr="008747E1">
              <w:rPr>
                <w:szCs w:val="28"/>
              </w:rPr>
              <w:t>Кириленко О. А.</w:t>
            </w:r>
          </w:p>
          <w:p w:rsidR="00061D22" w:rsidRPr="008747E1" w:rsidRDefault="00061D22" w:rsidP="00465C0B">
            <w:pPr>
              <w:rPr>
                <w:szCs w:val="28"/>
              </w:rPr>
            </w:pPr>
            <w:r w:rsidRPr="008747E1">
              <w:rPr>
                <w:szCs w:val="28"/>
              </w:rPr>
              <w:t>Педагоги ОУ</w:t>
            </w:r>
          </w:p>
          <w:p w:rsidR="00061D22" w:rsidRPr="008747E1" w:rsidRDefault="00061D22" w:rsidP="00465C0B">
            <w:pPr>
              <w:rPr>
                <w:szCs w:val="28"/>
              </w:rPr>
            </w:pPr>
            <w:r w:rsidRPr="008747E1">
              <w:rPr>
                <w:szCs w:val="28"/>
              </w:rPr>
              <w:t>(по приказу)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65C0B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 xml:space="preserve">Курсы повышения квалификации для заместителей директоров по ВР, педагогов-организаторов, классных руководителей «Актуальные вопросы организации воспитания в образовательных </w:t>
            </w:r>
            <w:r w:rsidRPr="008747E1">
              <w:rPr>
                <w:szCs w:val="28"/>
              </w:rPr>
              <w:lastRenderedPageBreak/>
              <w:t>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lastRenderedPageBreak/>
              <w:t>Ул. Котовского,8/ ул. Титова,4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23.03.2017-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27.04.2017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(еженедельно по четвергам с 14.00)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65C0B">
            <w:pPr>
              <w:rPr>
                <w:szCs w:val="28"/>
              </w:rPr>
            </w:pPr>
            <w:r w:rsidRPr="008747E1">
              <w:rPr>
                <w:szCs w:val="28"/>
              </w:rPr>
              <w:t>Кириленко О. А.</w:t>
            </w:r>
          </w:p>
          <w:p w:rsidR="00061D22" w:rsidRPr="008747E1" w:rsidRDefault="00061D22" w:rsidP="00465C0B">
            <w:pPr>
              <w:rPr>
                <w:szCs w:val="28"/>
              </w:rPr>
            </w:pPr>
            <w:r w:rsidRPr="008747E1">
              <w:rPr>
                <w:szCs w:val="28"/>
              </w:rPr>
              <w:t>Педагоги ОУ</w:t>
            </w:r>
          </w:p>
          <w:p w:rsidR="00061D22" w:rsidRPr="008747E1" w:rsidRDefault="00061D22" w:rsidP="00465C0B">
            <w:pPr>
              <w:rPr>
                <w:szCs w:val="28"/>
              </w:rPr>
            </w:pPr>
            <w:r w:rsidRPr="008747E1">
              <w:rPr>
                <w:szCs w:val="28"/>
              </w:rPr>
              <w:t>(по приказу)</w:t>
            </w:r>
          </w:p>
        </w:tc>
      </w:tr>
      <w:tr w:rsidR="00061D22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794BC1" w:rsidRDefault="00061D22" w:rsidP="00402B42">
            <w:pPr>
              <w:jc w:val="both"/>
              <w:rPr>
                <w:szCs w:val="28"/>
              </w:rPr>
            </w:pPr>
            <w:r w:rsidRPr="00794BC1">
              <w:rPr>
                <w:szCs w:val="28"/>
              </w:rPr>
              <w:t>Участие педагогов в городских семинарах «Подготовка к ГИА 2017 года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794BC1" w:rsidRDefault="00061D22" w:rsidP="00402B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794BC1" w:rsidRDefault="00061D22" w:rsidP="00402B42">
            <w:pPr>
              <w:jc w:val="center"/>
              <w:rPr>
                <w:szCs w:val="28"/>
              </w:rPr>
            </w:pPr>
            <w:r w:rsidRPr="00794BC1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02B42">
            <w:pPr>
              <w:rPr>
                <w:szCs w:val="28"/>
              </w:rPr>
            </w:pPr>
            <w:r w:rsidRPr="00794BC1">
              <w:rPr>
                <w:szCs w:val="28"/>
              </w:rPr>
              <w:t>Кириленко О.</w:t>
            </w:r>
            <w:r>
              <w:rPr>
                <w:szCs w:val="28"/>
              </w:rPr>
              <w:t xml:space="preserve"> </w:t>
            </w:r>
            <w:r w:rsidRPr="00794B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  <w:p w:rsidR="00061D22" w:rsidRPr="00794BC1" w:rsidRDefault="00061D22" w:rsidP="00402B42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061D22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D22" w:rsidRPr="006344BF" w:rsidRDefault="00061D22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336305" w:rsidRDefault="00061D22" w:rsidP="00465C0B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>Секционные засе</w:t>
            </w:r>
            <w:r>
              <w:rPr>
                <w:szCs w:val="28"/>
              </w:rPr>
              <w:t>дания районных методических объ</w:t>
            </w:r>
            <w:r w:rsidRPr="008747E1">
              <w:rPr>
                <w:szCs w:val="28"/>
              </w:rPr>
              <w:t>единений   учителей-предмет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65C0B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ОУ района</w:t>
            </w:r>
          </w:p>
          <w:p w:rsidR="00061D22" w:rsidRPr="00336305" w:rsidRDefault="00061D22" w:rsidP="00465C0B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65C0B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Дата уточняется</w:t>
            </w:r>
          </w:p>
          <w:p w:rsidR="00061D22" w:rsidRPr="008747E1" w:rsidRDefault="00061D22" w:rsidP="00465C0B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10.00</w:t>
            </w:r>
          </w:p>
          <w:p w:rsidR="00061D22" w:rsidRPr="00336305" w:rsidRDefault="00061D22" w:rsidP="00465C0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65C0B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>Кириленко О. А.</w:t>
            </w:r>
          </w:p>
          <w:p w:rsidR="00061D22" w:rsidRPr="00336305" w:rsidRDefault="00061D22" w:rsidP="00465C0B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>Руководители РМО учителей-предметников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Районный этап областного конкурса профессионального мастерства учителей начальных классов общеобразовательных учреждений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ОУ района</w:t>
            </w:r>
          </w:p>
          <w:p w:rsidR="00061D22" w:rsidRPr="00061D22" w:rsidRDefault="00061D22" w:rsidP="00710E40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01.03.2017-25.03.2017</w:t>
            </w:r>
          </w:p>
          <w:p w:rsidR="00061D22" w:rsidRPr="00061D22" w:rsidRDefault="00061D22" w:rsidP="00710E40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Павленок И. Н.</w:t>
            </w:r>
          </w:p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Заместители директоров по УВР,</w:t>
            </w:r>
          </w:p>
          <w:p w:rsidR="00061D22" w:rsidRPr="00061D22" w:rsidRDefault="00061D22" w:rsidP="00710E40">
            <w:pPr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учителя начальных классов ОУ района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 xml:space="preserve">Районный этап предметной олимпиады младших школьников.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МБОУ СОШ № 1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14.03.2017</w:t>
            </w:r>
          </w:p>
          <w:p w:rsidR="00061D22" w:rsidRPr="00061D22" w:rsidRDefault="00061D22" w:rsidP="00710E40">
            <w:pPr>
              <w:jc w:val="center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10.00</w:t>
            </w:r>
          </w:p>
          <w:p w:rsidR="00061D22" w:rsidRPr="00061D22" w:rsidRDefault="00061D22" w:rsidP="00710E40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Павленок И. Н.</w:t>
            </w:r>
          </w:p>
          <w:p w:rsid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 xml:space="preserve">МБОУ СОШ </w:t>
            </w:r>
          </w:p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№ 196</w:t>
            </w:r>
          </w:p>
          <w:p w:rsidR="00061D22" w:rsidRPr="00061D22" w:rsidRDefault="00061D22" w:rsidP="00710E40">
            <w:pPr>
              <w:jc w:val="both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Заместители директоров по УВР,</w:t>
            </w:r>
          </w:p>
          <w:p w:rsidR="00061D22" w:rsidRPr="00061D22" w:rsidRDefault="00061D22" w:rsidP="00710E40">
            <w:pPr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учителя начальных классов ОУ района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246B03" w:rsidRDefault="00061D22" w:rsidP="00365D81">
            <w:pPr>
              <w:jc w:val="both"/>
              <w:rPr>
                <w:szCs w:val="28"/>
              </w:rPr>
            </w:pPr>
            <w:r w:rsidRPr="00246B03">
              <w:rPr>
                <w:szCs w:val="28"/>
              </w:rPr>
              <w:t xml:space="preserve">Семинар-практикум «Модель инклюзивного образования в МБОУ СОШ </w:t>
            </w:r>
            <w:r>
              <w:rPr>
                <w:szCs w:val="28"/>
              </w:rPr>
              <w:t>№ 128»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246B03">
            <w:pPr>
              <w:jc w:val="center"/>
              <w:rPr>
                <w:szCs w:val="28"/>
              </w:rPr>
            </w:pPr>
            <w:r w:rsidRPr="00246B03">
              <w:rPr>
                <w:szCs w:val="28"/>
              </w:rPr>
              <w:t>МБОУ СОШ № 128</w:t>
            </w:r>
          </w:p>
          <w:p w:rsidR="00061D22" w:rsidRPr="00246B03" w:rsidRDefault="00061D22" w:rsidP="00246B03">
            <w:pPr>
              <w:jc w:val="center"/>
              <w:rPr>
                <w:szCs w:val="28"/>
              </w:rPr>
            </w:pPr>
            <w:r w:rsidRPr="00246B03">
              <w:rPr>
                <w:szCs w:val="28"/>
              </w:rPr>
              <w:t xml:space="preserve">(ул. </w:t>
            </w:r>
            <w:proofErr w:type="spellStart"/>
            <w:r w:rsidRPr="00246B03">
              <w:rPr>
                <w:szCs w:val="28"/>
              </w:rPr>
              <w:t>Вертковская</w:t>
            </w:r>
            <w:proofErr w:type="spellEnd"/>
            <w:r w:rsidRPr="00246B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246B03">
              <w:rPr>
                <w:szCs w:val="28"/>
              </w:rPr>
              <w:t>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246B03">
            <w:pPr>
              <w:jc w:val="center"/>
              <w:rPr>
                <w:szCs w:val="28"/>
              </w:rPr>
            </w:pPr>
            <w:r w:rsidRPr="00246B03">
              <w:rPr>
                <w:szCs w:val="28"/>
              </w:rPr>
              <w:t>16.03.2017</w:t>
            </w:r>
          </w:p>
          <w:p w:rsidR="00061D22" w:rsidRPr="00246B03" w:rsidRDefault="00061D22" w:rsidP="00246B03">
            <w:pPr>
              <w:jc w:val="center"/>
              <w:rPr>
                <w:szCs w:val="28"/>
              </w:rPr>
            </w:pPr>
            <w:r w:rsidRPr="00246B03">
              <w:rPr>
                <w:szCs w:val="28"/>
              </w:rPr>
              <w:t>10.00</w:t>
            </w:r>
          </w:p>
          <w:p w:rsidR="00061D22" w:rsidRPr="00246B03" w:rsidRDefault="00061D22" w:rsidP="001929F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365D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061D22" w:rsidRDefault="00061D22" w:rsidP="00365D8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B0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061D22" w:rsidRPr="00246B03" w:rsidRDefault="00061D22" w:rsidP="00365D8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B03">
              <w:rPr>
                <w:rFonts w:ascii="Times New Roman" w:hAnsi="Times New Roman"/>
                <w:sz w:val="28"/>
                <w:szCs w:val="28"/>
              </w:rPr>
              <w:t>№ 128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246B03" w:rsidRDefault="00061D22" w:rsidP="00365D81">
            <w:pPr>
              <w:jc w:val="both"/>
              <w:rPr>
                <w:szCs w:val="28"/>
                <w:lang w:eastAsia="en-US"/>
              </w:rPr>
            </w:pPr>
            <w:r w:rsidRPr="00246B03">
              <w:rPr>
                <w:szCs w:val="28"/>
                <w:lang w:eastAsia="en-US"/>
              </w:rPr>
              <w:t>Научно-практический семинар «Деятельность прогимназии по реализации этнокультурного образования»</w:t>
            </w:r>
            <w:r>
              <w:rPr>
                <w:szCs w:val="28"/>
              </w:rPr>
              <w:t xml:space="preserve">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246B03">
            <w:pPr>
              <w:pStyle w:val="20"/>
              <w:ind w:left="0" w:right="289"/>
              <w:jc w:val="center"/>
              <w:rPr>
                <w:sz w:val="28"/>
                <w:szCs w:val="28"/>
                <w:lang w:eastAsia="en-US"/>
              </w:rPr>
            </w:pPr>
            <w:r w:rsidRPr="00246B03">
              <w:rPr>
                <w:sz w:val="28"/>
                <w:szCs w:val="28"/>
                <w:lang w:eastAsia="en-US"/>
              </w:rPr>
              <w:t>МКОУ Прогимназия № 1</w:t>
            </w:r>
          </w:p>
          <w:p w:rsidR="00061D22" w:rsidRPr="00246B03" w:rsidRDefault="00061D22" w:rsidP="00246B03">
            <w:pPr>
              <w:pStyle w:val="20"/>
              <w:ind w:left="0" w:right="2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ул. Новогодняя, 36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246B03">
            <w:pPr>
              <w:jc w:val="center"/>
              <w:rPr>
                <w:szCs w:val="28"/>
              </w:rPr>
            </w:pPr>
            <w:r w:rsidRPr="00246B03">
              <w:rPr>
                <w:szCs w:val="28"/>
              </w:rPr>
              <w:t>17.03.2017</w:t>
            </w:r>
          </w:p>
          <w:p w:rsidR="00061D22" w:rsidRPr="00246B03" w:rsidRDefault="00061D22" w:rsidP="00246B0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B03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365D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061D22" w:rsidRPr="00246B03" w:rsidRDefault="00061D22" w:rsidP="00365D81">
            <w:pPr>
              <w:pStyle w:val="20"/>
              <w:ind w:left="0" w:right="289"/>
              <w:jc w:val="both"/>
              <w:rPr>
                <w:sz w:val="28"/>
                <w:szCs w:val="28"/>
                <w:lang w:eastAsia="en-US"/>
              </w:rPr>
            </w:pPr>
            <w:r w:rsidRPr="00246B03">
              <w:rPr>
                <w:sz w:val="28"/>
                <w:szCs w:val="28"/>
                <w:lang w:eastAsia="en-US"/>
              </w:rPr>
              <w:t>МКОУ Прогимназия № 1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246B03" w:rsidRDefault="00061D22" w:rsidP="00365D81">
            <w:pPr>
              <w:jc w:val="both"/>
              <w:rPr>
                <w:szCs w:val="28"/>
              </w:rPr>
            </w:pPr>
            <w:r w:rsidRPr="00246B03">
              <w:rPr>
                <w:szCs w:val="28"/>
              </w:rPr>
              <w:t xml:space="preserve">Семинар-практикум «Духовно-нравственное воспитание школьников как один из аспектов </w:t>
            </w:r>
            <w:r w:rsidRPr="00246B03">
              <w:rPr>
                <w:szCs w:val="28"/>
              </w:rPr>
              <w:lastRenderedPageBreak/>
              <w:t>современной системы образования»</w:t>
            </w:r>
            <w:r>
              <w:rPr>
                <w:szCs w:val="28"/>
              </w:rPr>
              <w:t xml:space="preserve">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246B03">
            <w:pPr>
              <w:jc w:val="center"/>
              <w:rPr>
                <w:szCs w:val="28"/>
              </w:rPr>
            </w:pPr>
            <w:r w:rsidRPr="00246B03">
              <w:rPr>
                <w:szCs w:val="28"/>
              </w:rPr>
              <w:lastRenderedPageBreak/>
              <w:t>МБОУ СОШ     № 4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246B03">
            <w:pPr>
              <w:jc w:val="center"/>
              <w:rPr>
                <w:szCs w:val="28"/>
              </w:rPr>
            </w:pPr>
            <w:r w:rsidRPr="00246B03">
              <w:rPr>
                <w:szCs w:val="28"/>
              </w:rPr>
              <w:t>17.03.2017</w:t>
            </w:r>
          </w:p>
          <w:p w:rsidR="00061D22" w:rsidRPr="00246B03" w:rsidRDefault="00061D22" w:rsidP="00246B0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B03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246B03" w:rsidRDefault="00061D22" w:rsidP="00365D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061D22" w:rsidRDefault="00061D22" w:rsidP="00365D8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B03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061D22" w:rsidRPr="00246B03" w:rsidRDefault="00061D22" w:rsidP="00365D8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B03">
              <w:rPr>
                <w:rFonts w:ascii="Times New Roman" w:hAnsi="Times New Roman"/>
                <w:sz w:val="28"/>
                <w:szCs w:val="28"/>
              </w:rPr>
              <w:t>№ 49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143B06" w:rsidRDefault="00061D22" w:rsidP="00365D81">
            <w:pPr>
              <w:jc w:val="both"/>
              <w:rPr>
                <w:szCs w:val="28"/>
              </w:rPr>
            </w:pPr>
            <w:r w:rsidRPr="00143B06">
              <w:rPr>
                <w:szCs w:val="28"/>
              </w:rPr>
              <w:t>Семинар «Организация учебно-воспитательного процесса в условиях введения федерального государственного стандарта образования обучающихся с интеллектуальными нарушениями»</w:t>
            </w:r>
            <w:r>
              <w:rPr>
                <w:szCs w:val="28"/>
              </w:rPr>
              <w:t xml:space="preserve">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43B06" w:rsidRDefault="00061D22" w:rsidP="00143B06">
            <w:pPr>
              <w:jc w:val="center"/>
              <w:rPr>
                <w:szCs w:val="28"/>
              </w:rPr>
            </w:pPr>
            <w:r w:rsidRPr="00143B06">
              <w:rPr>
                <w:szCs w:val="28"/>
              </w:rPr>
              <w:t xml:space="preserve">МКОУ </w:t>
            </w:r>
            <w:proofErr w:type="gramStart"/>
            <w:r w:rsidRPr="00143B06">
              <w:rPr>
                <w:szCs w:val="28"/>
              </w:rPr>
              <w:t>С(</w:t>
            </w:r>
            <w:proofErr w:type="gramEnd"/>
            <w:r w:rsidRPr="00143B06">
              <w:rPr>
                <w:szCs w:val="28"/>
              </w:rPr>
              <w:t>К)Ш   № 107</w:t>
            </w:r>
          </w:p>
          <w:p w:rsidR="00061D22" w:rsidRPr="00143B06" w:rsidRDefault="00061D22" w:rsidP="00143B06">
            <w:pPr>
              <w:jc w:val="center"/>
              <w:rPr>
                <w:szCs w:val="28"/>
              </w:rPr>
            </w:pPr>
            <w:r w:rsidRPr="00143B06">
              <w:rPr>
                <w:szCs w:val="28"/>
              </w:rPr>
              <w:t>(ул. Ельнинская,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43B06" w:rsidRDefault="00061D22" w:rsidP="00143B06">
            <w:pPr>
              <w:jc w:val="center"/>
              <w:rPr>
                <w:szCs w:val="28"/>
              </w:rPr>
            </w:pPr>
            <w:r w:rsidRPr="00143B06">
              <w:rPr>
                <w:szCs w:val="28"/>
              </w:rPr>
              <w:t>17.03.2017</w:t>
            </w:r>
          </w:p>
          <w:p w:rsidR="00061D22" w:rsidRPr="00143B06" w:rsidRDefault="00061D22" w:rsidP="00143B0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B0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43B06" w:rsidRDefault="00061D22" w:rsidP="00365D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061D22" w:rsidRPr="00143B06" w:rsidRDefault="00061D22" w:rsidP="00365D81">
            <w:pPr>
              <w:pStyle w:val="13"/>
              <w:ind w:left="0" w:right="289"/>
              <w:jc w:val="both"/>
              <w:rPr>
                <w:sz w:val="28"/>
                <w:szCs w:val="28"/>
              </w:rPr>
            </w:pPr>
            <w:r w:rsidRPr="00143B06">
              <w:rPr>
                <w:sz w:val="28"/>
                <w:szCs w:val="28"/>
              </w:rPr>
              <w:t xml:space="preserve">МКОУ </w:t>
            </w:r>
            <w:proofErr w:type="gramStart"/>
            <w:r w:rsidRPr="00143B06">
              <w:rPr>
                <w:sz w:val="28"/>
                <w:szCs w:val="28"/>
              </w:rPr>
              <w:t>С(</w:t>
            </w:r>
            <w:proofErr w:type="gramEnd"/>
            <w:r w:rsidRPr="00143B06">
              <w:rPr>
                <w:sz w:val="28"/>
                <w:szCs w:val="28"/>
              </w:rPr>
              <w:t>К)Ш №</w:t>
            </w:r>
            <w:r>
              <w:rPr>
                <w:sz w:val="28"/>
                <w:szCs w:val="28"/>
              </w:rPr>
              <w:t xml:space="preserve"> </w:t>
            </w:r>
            <w:r w:rsidRPr="00143B06">
              <w:rPr>
                <w:sz w:val="28"/>
                <w:szCs w:val="28"/>
              </w:rPr>
              <w:t>107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143B06" w:rsidRDefault="00061D22" w:rsidP="00365D81">
            <w:pPr>
              <w:jc w:val="both"/>
              <w:rPr>
                <w:szCs w:val="28"/>
              </w:rPr>
            </w:pPr>
            <w:r w:rsidRPr="00125457">
              <w:rPr>
                <w:szCs w:val="28"/>
              </w:rPr>
              <w:t>Круглый стол «На урок – вместе»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25457" w:rsidRDefault="00061D22" w:rsidP="00125457">
            <w:pPr>
              <w:jc w:val="center"/>
              <w:rPr>
                <w:szCs w:val="28"/>
              </w:rPr>
            </w:pPr>
            <w:r w:rsidRPr="00125457">
              <w:rPr>
                <w:szCs w:val="28"/>
              </w:rPr>
              <w:t>МБОУ СОШ № 109</w:t>
            </w:r>
          </w:p>
          <w:p w:rsidR="00061D22" w:rsidRDefault="00061D22" w:rsidP="00125457">
            <w:pPr>
              <w:jc w:val="center"/>
              <w:rPr>
                <w:szCs w:val="28"/>
              </w:rPr>
            </w:pPr>
            <w:proofErr w:type="gramStart"/>
            <w:r w:rsidRPr="00125457">
              <w:rPr>
                <w:szCs w:val="28"/>
              </w:rPr>
              <w:t xml:space="preserve">(ул. </w:t>
            </w:r>
            <w:proofErr w:type="spellStart"/>
            <w:r w:rsidRPr="00125457">
              <w:rPr>
                <w:szCs w:val="28"/>
              </w:rPr>
              <w:t>Вертковская</w:t>
            </w:r>
            <w:proofErr w:type="spellEnd"/>
            <w:r w:rsidRPr="00125457">
              <w:rPr>
                <w:szCs w:val="28"/>
              </w:rPr>
              <w:t>,</w:t>
            </w:r>
            <w:proofErr w:type="gramEnd"/>
          </w:p>
          <w:p w:rsidR="00061D22" w:rsidRPr="00143B06" w:rsidRDefault="00061D22" w:rsidP="00125457">
            <w:pPr>
              <w:jc w:val="center"/>
              <w:rPr>
                <w:szCs w:val="28"/>
              </w:rPr>
            </w:pPr>
            <w:r w:rsidRPr="00125457">
              <w:rPr>
                <w:szCs w:val="28"/>
              </w:rPr>
              <w:t>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25457" w:rsidRDefault="00061D22" w:rsidP="00125457">
            <w:pPr>
              <w:jc w:val="center"/>
              <w:rPr>
                <w:szCs w:val="28"/>
              </w:rPr>
            </w:pPr>
            <w:r w:rsidRPr="00125457">
              <w:rPr>
                <w:szCs w:val="28"/>
              </w:rPr>
              <w:t>17.03.2017</w:t>
            </w:r>
          </w:p>
          <w:p w:rsidR="00061D22" w:rsidRPr="00125457" w:rsidRDefault="00061D22" w:rsidP="00125457">
            <w:pPr>
              <w:jc w:val="center"/>
              <w:rPr>
                <w:szCs w:val="28"/>
              </w:rPr>
            </w:pPr>
            <w:r w:rsidRPr="00125457">
              <w:rPr>
                <w:szCs w:val="28"/>
              </w:rPr>
              <w:t xml:space="preserve">12.00-13.00 </w:t>
            </w:r>
          </w:p>
          <w:p w:rsidR="00061D22" w:rsidRPr="00143B06" w:rsidRDefault="00061D22" w:rsidP="00143B06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125457" w:rsidRDefault="00061D22" w:rsidP="00125457">
            <w:pPr>
              <w:jc w:val="both"/>
              <w:rPr>
                <w:szCs w:val="28"/>
              </w:rPr>
            </w:pPr>
            <w:r w:rsidRPr="00125457">
              <w:rPr>
                <w:szCs w:val="28"/>
              </w:rPr>
              <w:t>Трофимова М. П.</w:t>
            </w:r>
          </w:p>
          <w:p w:rsidR="00061D22" w:rsidRDefault="00061D22" w:rsidP="00125457">
            <w:pPr>
              <w:jc w:val="both"/>
              <w:rPr>
                <w:szCs w:val="28"/>
              </w:rPr>
            </w:pPr>
            <w:r w:rsidRPr="00125457">
              <w:rPr>
                <w:szCs w:val="28"/>
              </w:rPr>
              <w:t xml:space="preserve">МБОУ СОШ </w:t>
            </w:r>
          </w:p>
          <w:p w:rsidR="00061D22" w:rsidRPr="00125457" w:rsidRDefault="00061D22" w:rsidP="00125457">
            <w:pPr>
              <w:jc w:val="both"/>
              <w:rPr>
                <w:szCs w:val="28"/>
              </w:rPr>
            </w:pPr>
            <w:r w:rsidRPr="00125457">
              <w:rPr>
                <w:szCs w:val="28"/>
              </w:rPr>
              <w:t>№ 109</w:t>
            </w:r>
          </w:p>
          <w:p w:rsidR="00061D22" w:rsidRPr="00125457" w:rsidRDefault="00061D22" w:rsidP="00125457">
            <w:pPr>
              <w:jc w:val="both"/>
              <w:rPr>
                <w:szCs w:val="28"/>
              </w:rPr>
            </w:pPr>
            <w:proofErr w:type="spellStart"/>
            <w:r w:rsidRPr="00125457">
              <w:rPr>
                <w:szCs w:val="28"/>
              </w:rPr>
              <w:t>Чирцова</w:t>
            </w:r>
            <w:proofErr w:type="spellEnd"/>
            <w:r w:rsidRPr="00125457">
              <w:rPr>
                <w:szCs w:val="28"/>
              </w:rPr>
              <w:t xml:space="preserve"> А. В., </w:t>
            </w:r>
          </w:p>
          <w:p w:rsidR="00061D22" w:rsidRDefault="00061D22" w:rsidP="00125457">
            <w:pPr>
              <w:jc w:val="both"/>
              <w:rPr>
                <w:szCs w:val="28"/>
              </w:rPr>
            </w:pPr>
            <w:r w:rsidRPr="00125457">
              <w:rPr>
                <w:szCs w:val="28"/>
              </w:rPr>
              <w:t>педагог-психолог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CF4F0E" w:rsidRDefault="00061D22" w:rsidP="00365D81">
            <w:pPr>
              <w:jc w:val="both"/>
              <w:rPr>
                <w:szCs w:val="28"/>
              </w:rPr>
            </w:pPr>
            <w:r w:rsidRPr="00143B06">
              <w:rPr>
                <w:szCs w:val="28"/>
              </w:rPr>
              <w:t xml:space="preserve">Семинар </w:t>
            </w:r>
            <w:r>
              <w:rPr>
                <w:szCs w:val="28"/>
              </w:rPr>
              <w:t>«</w:t>
            </w:r>
            <w:r w:rsidRPr="00CF4F0E">
              <w:rPr>
                <w:szCs w:val="28"/>
              </w:rPr>
              <w:t>Инновационные формы организации урочной и внеурочной деятельности в рамках реализации ФГОС</w:t>
            </w:r>
            <w:r>
              <w:rPr>
                <w:szCs w:val="28"/>
              </w:rPr>
              <w:t>»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CF4F0E">
            <w:pPr>
              <w:pStyle w:val="12"/>
              <w:ind w:left="0" w:right="289"/>
              <w:jc w:val="center"/>
              <w:rPr>
                <w:sz w:val="28"/>
                <w:szCs w:val="28"/>
              </w:rPr>
            </w:pPr>
            <w:r w:rsidRPr="00CF4F0E">
              <w:rPr>
                <w:sz w:val="28"/>
                <w:szCs w:val="28"/>
              </w:rPr>
              <w:t>МБОУ СОШ № 64</w:t>
            </w:r>
          </w:p>
          <w:p w:rsidR="00061D22" w:rsidRPr="00CF4F0E" w:rsidRDefault="00061D22" w:rsidP="00CF4F0E">
            <w:pPr>
              <w:pStyle w:val="12"/>
              <w:ind w:left="0" w:right="2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Чемская,3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CF4F0E" w:rsidRDefault="00061D22" w:rsidP="00CF4F0E">
            <w:pPr>
              <w:jc w:val="center"/>
              <w:rPr>
                <w:szCs w:val="28"/>
              </w:rPr>
            </w:pPr>
            <w:r w:rsidRPr="00CF4F0E">
              <w:rPr>
                <w:szCs w:val="28"/>
              </w:rPr>
              <w:t>17.03.2017</w:t>
            </w:r>
          </w:p>
          <w:p w:rsidR="00061D22" w:rsidRPr="00CF4F0E" w:rsidRDefault="00061D22" w:rsidP="00CF4F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F0E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CF4F0E" w:rsidRDefault="00061D22" w:rsidP="00365D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061D22" w:rsidRPr="00CF4F0E" w:rsidRDefault="00061D22" w:rsidP="00365D81">
            <w:pPr>
              <w:pStyle w:val="12"/>
              <w:ind w:left="0" w:right="289"/>
              <w:jc w:val="both"/>
              <w:rPr>
                <w:sz w:val="28"/>
                <w:szCs w:val="28"/>
              </w:rPr>
            </w:pPr>
            <w:r w:rsidRPr="00CF4F0E">
              <w:rPr>
                <w:sz w:val="28"/>
                <w:szCs w:val="28"/>
              </w:rPr>
              <w:t>МБОУ СОШ № 64</w:t>
            </w:r>
          </w:p>
          <w:p w:rsidR="00061D22" w:rsidRPr="00CF4F0E" w:rsidRDefault="00061D22" w:rsidP="00365D81">
            <w:pPr>
              <w:pStyle w:val="12"/>
              <w:ind w:left="0" w:right="289"/>
              <w:jc w:val="both"/>
              <w:rPr>
                <w:sz w:val="28"/>
                <w:szCs w:val="28"/>
              </w:rPr>
            </w:pP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D24DAF" w:rsidRDefault="00061D22" w:rsidP="00D24DAF">
            <w:pPr>
              <w:jc w:val="both"/>
              <w:rPr>
                <w:szCs w:val="28"/>
              </w:rPr>
            </w:pPr>
            <w:r w:rsidRPr="00D24DAF">
              <w:rPr>
                <w:szCs w:val="28"/>
              </w:rPr>
              <w:t>Семинар «Новые подходы к управлению качеством образования»:</w:t>
            </w:r>
          </w:p>
          <w:p w:rsidR="00061D22" w:rsidRPr="00D24DAF" w:rsidRDefault="00061D22" w:rsidP="00D24DAF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DAF">
              <w:rPr>
                <w:rFonts w:ascii="Times New Roman" w:hAnsi="Times New Roman"/>
                <w:sz w:val="28"/>
                <w:szCs w:val="28"/>
              </w:rPr>
              <w:t>Интег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информационно-образовательном пространстве</w:t>
            </w:r>
            <w:r w:rsidRPr="00D24DAF">
              <w:rPr>
                <w:rFonts w:ascii="Times New Roman" w:hAnsi="Times New Roman"/>
                <w:sz w:val="28"/>
                <w:szCs w:val="28"/>
              </w:rPr>
              <w:t xml:space="preserve"> региона.</w:t>
            </w:r>
          </w:p>
          <w:p w:rsidR="00061D22" w:rsidRPr="00D24DAF" w:rsidRDefault="00061D22" w:rsidP="00D24DAF">
            <w:pPr>
              <w:pStyle w:val="ad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DAF">
              <w:rPr>
                <w:rFonts w:ascii="Times New Roman" w:hAnsi="Times New Roman"/>
                <w:sz w:val="28"/>
                <w:szCs w:val="28"/>
              </w:rPr>
              <w:t>Социальное проектирование как средство развития социальной активности лицеистов.</w:t>
            </w:r>
          </w:p>
          <w:p w:rsidR="00061D22" w:rsidRPr="00D24DAF" w:rsidRDefault="00061D22" w:rsidP="00D24DAF">
            <w:pPr>
              <w:tabs>
                <w:tab w:val="left" w:pos="31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D24DAF">
              <w:rPr>
                <w:szCs w:val="28"/>
              </w:rPr>
              <w:t xml:space="preserve">Мониторинг уровня </w:t>
            </w:r>
            <w:proofErr w:type="spellStart"/>
            <w:r w:rsidRPr="00D24DAF">
              <w:rPr>
                <w:szCs w:val="28"/>
              </w:rPr>
              <w:t>сформированности</w:t>
            </w:r>
            <w:proofErr w:type="spellEnd"/>
            <w:r w:rsidRPr="00D24DAF">
              <w:rPr>
                <w:szCs w:val="28"/>
              </w:rPr>
              <w:t xml:space="preserve"> инженерных компетенций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D24DAF">
            <w:pPr>
              <w:jc w:val="center"/>
              <w:rPr>
                <w:szCs w:val="28"/>
              </w:rPr>
            </w:pPr>
            <w:r w:rsidRPr="00D24DAF">
              <w:rPr>
                <w:szCs w:val="28"/>
              </w:rPr>
              <w:t xml:space="preserve">МАОУ «Лицей   </w:t>
            </w:r>
          </w:p>
          <w:p w:rsidR="00061D22" w:rsidRDefault="00061D22" w:rsidP="00D24DAF">
            <w:pPr>
              <w:jc w:val="center"/>
              <w:rPr>
                <w:szCs w:val="28"/>
              </w:rPr>
            </w:pPr>
            <w:r w:rsidRPr="00D24DAF">
              <w:rPr>
                <w:szCs w:val="28"/>
              </w:rPr>
              <w:t>№ 176»</w:t>
            </w:r>
          </w:p>
          <w:p w:rsidR="00061D22" w:rsidRPr="00D24DAF" w:rsidRDefault="00061D22" w:rsidP="00D24D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ул. Новогодняя, 20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D24DAF" w:rsidRDefault="00061D22" w:rsidP="00D24DAF">
            <w:pPr>
              <w:jc w:val="center"/>
              <w:rPr>
                <w:szCs w:val="28"/>
              </w:rPr>
            </w:pPr>
            <w:r w:rsidRPr="00D24DAF">
              <w:rPr>
                <w:szCs w:val="28"/>
              </w:rPr>
              <w:t>17.03.2017</w:t>
            </w:r>
          </w:p>
          <w:p w:rsidR="00061D22" w:rsidRDefault="00061D22" w:rsidP="00D24DAF">
            <w:pPr>
              <w:jc w:val="center"/>
              <w:rPr>
                <w:szCs w:val="28"/>
              </w:rPr>
            </w:pPr>
            <w:r w:rsidRPr="00D24DAF">
              <w:rPr>
                <w:szCs w:val="28"/>
              </w:rPr>
              <w:t xml:space="preserve">14.00 </w:t>
            </w:r>
          </w:p>
          <w:p w:rsidR="00061D22" w:rsidRPr="00D24DAF" w:rsidRDefault="00061D22" w:rsidP="00D24DAF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D24DAF" w:rsidRDefault="00061D22" w:rsidP="00D24DAF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061D22" w:rsidRPr="00D24DAF" w:rsidRDefault="00061D22" w:rsidP="00D24DA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24DAF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061D22" w:rsidRPr="00D24DAF" w:rsidRDefault="00061D22" w:rsidP="00D24DA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24DAF">
              <w:rPr>
                <w:rFonts w:ascii="Times New Roman" w:hAnsi="Times New Roman"/>
                <w:sz w:val="28"/>
                <w:szCs w:val="28"/>
              </w:rPr>
              <w:t>«Лицей № 176»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AC090A" w:rsidRDefault="00061D22" w:rsidP="00F948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ластной семинар для учителей английского языка </w:t>
            </w:r>
            <w:r w:rsidRPr="00AA7229">
              <w:rPr>
                <w:szCs w:val="28"/>
              </w:rPr>
              <w:t xml:space="preserve">«Презентация опыта работы по формированию УУД </w:t>
            </w:r>
            <w:r w:rsidRPr="00AA7229">
              <w:rPr>
                <w:szCs w:val="28"/>
              </w:rPr>
              <w:lastRenderedPageBreak/>
              <w:t>учащихся на уроках английского языка в ра</w:t>
            </w:r>
            <w:r>
              <w:rPr>
                <w:szCs w:val="28"/>
              </w:rPr>
              <w:t>мках реа</w:t>
            </w:r>
            <w:r w:rsidRPr="00AA7229">
              <w:rPr>
                <w:szCs w:val="28"/>
              </w:rPr>
              <w:t>лизации ФГОС» (в рамках «УЧСИБ-2017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EC0CF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ОУ ЛИТ</w:t>
            </w:r>
          </w:p>
          <w:p w:rsidR="00061D22" w:rsidRPr="00AC090A" w:rsidRDefault="00061D22" w:rsidP="00EC0CF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 Римского-Корсакова,13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D24DAF" w:rsidRDefault="00061D22" w:rsidP="00AA7229">
            <w:pPr>
              <w:jc w:val="center"/>
              <w:rPr>
                <w:szCs w:val="28"/>
              </w:rPr>
            </w:pPr>
            <w:r w:rsidRPr="00D24DAF">
              <w:rPr>
                <w:szCs w:val="28"/>
              </w:rPr>
              <w:t>17.03.2017</w:t>
            </w:r>
          </w:p>
          <w:p w:rsidR="00061D22" w:rsidRDefault="00061D22" w:rsidP="00AA72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D24DAF">
              <w:rPr>
                <w:szCs w:val="28"/>
              </w:rPr>
              <w:t xml:space="preserve">.00 </w:t>
            </w:r>
          </w:p>
          <w:p w:rsidR="00061D22" w:rsidRPr="00AC090A" w:rsidRDefault="00061D22" w:rsidP="00EC0CF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CF4F0E" w:rsidRDefault="00061D22" w:rsidP="00AA72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061D22" w:rsidRDefault="00061D22" w:rsidP="00AA7229">
            <w:pPr>
              <w:jc w:val="both"/>
              <w:rPr>
                <w:szCs w:val="28"/>
              </w:rPr>
            </w:pPr>
            <w:r w:rsidRPr="00CF4F0E">
              <w:rPr>
                <w:szCs w:val="28"/>
              </w:rPr>
              <w:t>МБОУ</w:t>
            </w:r>
            <w:r>
              <w:rPr>
                <w:szCs w:val="28"/>
              </w:rPr>
              <w:t xml:space="preserve"> ЛИТ</w:t>
            </w:r>
          </w:p>
        </w:tc>
      </w:tr>
      <w:tr w:rsidR="00061D22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22" w:rsidRPr="00AC090A" w:rsidRDefault="00061D22" w:rsidP="007C16EF">
            <w:pPr>
              <w:jc w:val="both"/>
              <w:rPr>
                <w:szCs w:val="28"/>
              </w:rPr>
            </w:pPr>
            <w:r w:rsidRPr="006C615B">
              <w:rPr>
                <w:szCs w:val="28"/>
              </w:rPr>
              <w:t>Районный этап Открытого чемпионата Новосибирска по чтению вслух среди старшеклассников «Страница 17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C090A" w:rsidRDefault="00061D22" w:rsidP="00AC090A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C090A" w:rsidRDefault="00061D22" w:rsidP="00AC090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15B">
              <w:rPr>
                <w:rFonts w:ascii="Times New Roman" w:eastAsia="Batang" w:hAnsi="Times New Roman"/>
                <w:sz w:val="28"/>
                <w:szCs w:val="28"/>
              </w:rPr>
              <w:t>21.02.</w:t>
            </w:r>
            <w:r>
              <w:rPr>
                <w:rFonts w:ascii="Times New Roman" w:eastAsia="Batang" w:hAnsi="Times New Roman"/>
                <w:sz w:val="28"/>
                <w:szCs w:val="28"/>
              </w:rPr>
              <w:t>2017</w:t>
            </w:r>
            <w:r w:rsidRPr="006C615B">
              <w:rPr>
                <w:rFonts w:ascii="Times New Roman" w:eastAsia="Batang" w:hAnsi="Times New Roman"/>
                <w:sz w:val="28"/>
                <w:szCs w:val="28"/>
              </w:rPr>
              <w:t>-04.03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061D22" w:rsidRPr="00322E56" w:rsidRDefault="00061D22" w:rsidP="00AC09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22" w:rsidRPr="006344BF" w:rsidRDefault="00061D22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D06E4C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336305" w:rsidRDefault="00061D22" w:rsidP="00C3405F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 xml:space="preserve">Мониторинг организации образования </w:t>
            </w:r>
            <w:proofErr w:type="gramStart"/>
            <w:r w:rsidRPr="008747E1">
              <w:rPr>
                <w:szCs w:val="28"/>
              </w:rPr>
              <w:t>обучающихся</w:t>
            </w:r>
            <w:proofErr w:type="gramEnd"/>
            <w:r w:rsidRPr="008747E1">
              <w:rPr>
                <w:szCs w:val="28"/>
              </w:rPr>
              <w:t xml:space="preserve"> с ограниченными возможностями здоровья и инвалидностью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(сведения о реализации АОО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 xml:space="preserve">МКУДПО «ГЦРО» </w:t>
            </w:r>
          </w:p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в Кировском районе</w:t>
            </w:r>
          </w:p>
          <w:p w:rsidR="00061D22" w:rsidRPr="00336305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8747E1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До 10.03.2017</w:t>
            </w:r>
          </w:p>
          <w:p w:rsidR="00061D22" w:rsidRPr="00336305" w:rsidRDefault="00061D22" w:rsidP="003363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8747E1">
            <w:pPr>
              <w:jc w:val="both"/>
              <w:rPr>
                <w:rFonts w:eastAsia="Batang"/>
                <w:szCs w:val="28"/>
              </w:rPr>
            </w:pPr>
            <w:r w:rsidRPr="008747E1">
              <w:rPr>
                <w:rFonts w:eastAsia="Batang"/>
                <w:szCs w:val="28"/>
              </w:rPr>
              <w:t>Кириленко О. А.</w:t>
            </w:r>
          </w:p>
          <w:p w:rsidR="00061D22" w:rsidRPr="008747E1" w:rsidRDefault="00061D22" w:rsidP="008747E1">
            <w:pPr>
              <w:jc w:val="both"/>
              <w:rPr>
                <w:rFonts w:eastAsia="Batang"/>
                <w:szCs w:val="28"/>
              </w:rPr>
            </w:pPr>
            <w:r w:rsidRPr="008747E1">
              <w:rPr>
                <w:rFonts w:eastAsia="Batang"/>
                <w:szCs w:val="28"/>
              </w:rPr>
              <w:t>ОУ района</w:t>
            </w:r>
          </w:p>
          <w:p w:rsidR="00061D22" w:rsidRPr="00336305" w:rsidRDefault="00061D22" w:rsidP="00C3405F">
            <w:pPr>
              <w:jc w:val="both"/>
              <w:rPr>
                <w:rFonts w:eastAsia="Batang"/>
                <w:szCs w:val="28"/>
              </w:rPr>
            </w:pP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>Психолого-педагогическая диагностика обучающихся 4-х классов с целью определения динамики развития школьника в процессе школьного обуче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01.03.2017-10.03.2017</w:t>
            </w:r>
          </w:p>
          <w:p w:rsidR="00061D22" w:rsidRPr="00A55CE5" w:rsidRDefault="00061D22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rPr>
                <w:szCs w:val="28"/>
              </w:rPr>
            </w:pPr>
            <w:r w:rsidRPr="00A55CE5">
              <w:rPr>
                <w:szCs w:val="28"/>
              </w:rPr>
              <w:t>Павленок И. Н.</w:t>
            </w:r>
          </w:p>
          <w:p w:rsidR="00061D22" w:rsidRPr="00A55CE5" w:rsidRDefault="00061D22" w:rsidP="00710E40">
            <w:pPr>
              <w:rPr>
                <w:szCs w:val="28"/>
              </w:rPr>
            </w:pPr>
            <w:r w:rsidRPr="00A55CE5">
              <w:rPr>
                <w:szCs w:val="28"/>
              </w:rPr>
              <w:t>Учителя 4-х классов, педагоги-психологи 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szCs w:val="28"/>
              </w:rPr>
            </w:pPr>
            <w:r w:rsidRPr="00061D22">
              <w:rPr>
                <w:szCs w:val="28"/>
              </w:rPr>
              <w:t xml:space="preserve">Приём конкурсных материалов для участия в районном этапе </w:t>
            </w:r>
            <w:r w:rsidRPr="00061D22">
              <w:rPr>
                <w:rFonts w:eastAsia="Batang"/>
                <w:szCs w:val="28"/>
              </w:rPr>
              <w:t>областного конкурса профессионального мастерства учителей начальных классов общеобразовательных учреждений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МКУДПО «ГЦРО»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в Кировском районе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До 17.03.2017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rPr>
                <w:szCs w:val="28"/>
              </w:rPr>
            </w:pPr>
            <w:r w:rsidRPr="00061D22">
              <w:rPr>
                <w:szCs w:val="28"/>
              </w:rPr>
              <w:t>Павленок И. Н.</w:t>
            </w:r>
          </w:p>
          <w:p w:rsidR="00061D22" w:rsidRPr="00061D22" w:rsidRDefault="00061D22" w:rsidP="00710E40">
            <w:pPr>
              <w:rPr>
                <w:szCs w:val="28"/>
              </w:rPr>
            </w:pPr>
            <w:r w:rsidRPr="00061D22">
              <w:rPr>
                <w:szCs w:val="28"/>
              </w:rPr>
              <w:t>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>Подготовка аналитической справки по итогам психолого-педагогической диагностики обучающихся 4-х класс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МКУДПО «ГЦРО»</w:t>
            </w:r>
          </w:p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в Кировском районе</w:t>
            </w:r>
          </w:p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13.03.2017-17.03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>Павленок И. Н.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 xml:space="preserve">Подготовка аналитической справки по итогам </w:t>
            </w:r>
            <w:r w:rsidRPr="00A55CE5">
              <w:rPr>
                <w:rFonts w:eastAsia="Batang"/>
                <w:szCs w:val="28"/>
              </w:rPr>
              <w:t xml:space="preserve">районного этапа предметной олимпиады младших школьников.  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МКУДПО «ГЦРО»</w:t>
            </w:r>
          </w:p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в Кировском районе</w:t>
            </w:r>
          </w:p>
          <w:p w:rsidR="00061D22" w:rsidRPr="00A55CE5" w:rsidRDefault="00061D22" w:rsidP="00710E40">
            <w:pPr>
              <w:ind w:right="-93"/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15.03.2017-22.03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710E40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>Павленок И. Н.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szCs w:val="28"/>
              </w:rPr>
            </w:pPr>
            <w:r w:rsidRPr="00061D22">
              <w:rPr>
                <w:szCs w:val="28"/>
              </w:rPr>
              <w:t xml:space="preserve">Экспертиза </w:t>
            </w:r>
            <w:proofErr w:type="gramStart"/>
            <w:r w:rsidRPr="00061D22">
              <w:rPr>
                <w:szCs w:val="28"/>
              </w:rPr>
              <w:t xml:space="preserve">работ участников районного этапа </w:t>
            </w:r>
            <w:r w:rsidRPr="00061D22">
              <w:rPr>
                <w:rFonts w:eastAsia="Batang"/>
                <w:szCs w:val="28"/>
              </w:rPr>
              <w:t>областного конкурса профессионального мастерства учителей начальных классов общеобразовательных</w:t>
            </w:r>
            <w:proofErr w:type="gramEnd"/>
            <w:r w:rsidRPr="00061D22">
              <w:rPr>
                <w:rFonts w:eastAsia="Batang"/>
                <w:szCs w:val="28"/>
              </w:rPr>
              <w:t xml:space="preserve"> учреждений «Мой лучший урок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МКУДПО «ГЦРО»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  <w:r w:rsidRPr="00061D22">
              <w:rPr>
                <w:szCs w:val="28"/>
              </w:rPr>
              <w:t>в Кировском районе</w:t>
            </w:r>
          </w:p>
          <w:p w:rsidR="00061D22" w:rsidRPr="00061D22" w:rsidRDefault="00061D22" w:rsidP="00710E40">
            <w:pPr>
              <w:ind w:right="-93"/>
              <w:jc w:val="center"/>
              <w:rPr>
                <w:rFonts w:eastAsia="Batang"/>
                <w:szCs w:val="28"/>
              </w:rPr>
            </w:pPr>
            <w:r w:rsidRPr="00061D2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center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22.03.2017</w:t>
            </w:r>
          </w:p>
          <w:p w:rsidR="00061D22" w:rsidRPr="00061D22" w:rsidRDefault="00061D22" w:rsidP="00710E40">
            <w:pPr>
              <w:ind w:right="-93"/>
              <w:jc w:val="center"/>
              <w:rPr>
                <w:rFonts w:eastAsia="Batang"/>
                <w:szCs w:val="28"/>
              </w:rPr>
            </w:pPr>
            <w:r w:rsidRPr="00061D22">
              <w:rPr>
                <w:rFonts w:eastAsia="Batang"/>
                <w:szCs w:val="28"/>
              </w:rPr>
              <w:t>14.00</w:t>
            </w:r>
          </w:p>
          <w:p w:rsidR="00061D22" w:rsidRPr="00061D22" w:rsidRDefault="00061D22" w:rsidP="00710E4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61D22" w:rsidRDefault="00061D22" w:rsidP="00710E40">
            <w:pPr>
              <w:jc w:val="both"/>
              <w:rPr>
                <w:szCs w:val="28"/>
              </w:rPr>
            </w:pPr>
            <w:r w:rsidRPr="00061D22">
              <w:rPr>
                <w:szCs w:val="28"/>
              </w:rPr>
              <w:t>Чернобылец Н. В.</w:t>
            </w:r>
          </w:p>
          <w:p w:rsidR="00061D22" w:rsidRPr="00061D22" w:rsidRDefault="00061D22" w:rsidP="00710E40">
            <w:pPr>
              <w:rPr>
                <w:szCs w:val="28"/>
              </w:rPr>
            </w:pPr>
            <w:r w:rsidRPr="00061D22">
              <w:rPr>
                <w:szCs w:val="28"/>
              </w:rPr>
              <w:t>Павленок И. Н.</w:t>
            </w:r>
          </w:p>
          <w:p w:rsidR="00061D22" w:rsidRPr="00061D22" w:rsidRDefault="00061D22" w:rsidP="00710E40">
            <w:pPr>
              <w:rPr>
                <w:szCs w:val="28"/>
              </w:rPr>
            </w:pPr>
            <w:r w:rsidRPr="00061D22">
              <w:rPr>
                <w:szCs w:val="28"/>
              </w:rPr>
              <w:t>Эксперты из 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0291E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>Подготовка аналитической справки по итогам проведения секционных заседаний РМО учителей-предмет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0291E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 xml:space="preserve">МКУДПО «ГЦРО» </w:t>
            </w:r>
          </w:p>
          <w:p w:rsidR="00061D22" w:rsidRPr="008747E1" w:rsidRDefault="00061D22" w:rsidP="0040291E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в Кировском районе</w:t>
            </w:r>
          </w:p>
          <w:p w:rsidR="00061D22" w:rsidRPr="008747E1" w:rsidRDefault="00061D22" w:rsidP="0040291E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0291E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28.03.2017-</w:t>
            </w:r>
          </w:p>
          <w:p w:rsidR="00061D22" w:rsidRPr="008747E1" w:rsidRDefault="00061D22" w:rsidP="0040291E">
            <w:pPr>
              <w:jc w:val="center"/>
              <w:rPr>
                <w:szCs w:val="28"/>
              </w:rPr>
            </w:pPr>
            <w:r w:rsidRPr="008747E1">
              <w:rPr>
                <w:szCs w:val="28"/>
              </w:rPr>
              <w:t>31.03.2017</w:t>
            </w:r>
          </w:p>
          <w:p w:rsidR="00061D22" w:rsidRPr="008747E1" w:rsidRDefault="00061D22" w:rsidP="0040291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8747E1" w:rsidRDefault="00061D22" w:rsidP="0040291E">
            <w:pPr>
              <w:jc w:val="both"/>
              <w:rPr>
                <w:szCs w:val="28"/>
              </w:rPr>
            </w:pPr>
            <w:r w:rsidRPr="008747E1">
              <w:rPr>
                <w:szCs w:val="28"/>
              </w:rPr>
              <w:t>Кириленко О. А.</w:t>
            </w:r>
          </w:p>
          <w:p w:rsidR="00061D22" w:rsidRPr="008747E1" w:rsidRDefault="00061D22" w:rsidP="0040291E">
            <w:pPr>
              <w:jc w:val="both"/>
              <w:rPr>
                <w:szCs w:val="28"/>
              </w:rPr>
            </w:pP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815724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>Мониторинг по выбору модулей предмета «Основы религиозных культур и светской этик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815724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815724">
            <w:pPr>
              <w:jc w:val="center"/>
              <w:rPr>
                <w:szCs w:val="28"/>
              </w:rPr>
            </w:pPr>
            <w:r w:rsidRPr="00A55CE5">
              <w:rPr>
                <w:szCs w:val="28"/>
              </w:rPr>
              <w:t>Сроки проведения уточняю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A55CE5" w:rsidRDefault="00061D22" w:rsidP="00815724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>Павленок И. Н.</w:t>
            </w:r>
          </w:p>
          <w:p w:rsidR="00061D22" w:rsidRPr="00A55CE5" w:rsidRDefault="00061D22" w:rsidP="00815724">
            <w:pPr>
              <w:jc w:val="both"/>
              <w:rPr>
                <w:szCs w:val="28"/>
              </w:rPr>
            </w:pPr>
            <w:r w:rsidRPr="00A55CE5">
              <w:rPr>
                <w:szCs w:val="28"/>
              </w:rPr>
              <w:t>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61D22" w:rsidRPr="00D06E4C" w:rsidRDefault="00061D22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D06E4C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D33AAB" w:rsidRDefault="00061D22" w:rsidP="00C3405F">
            <w:pPr>
              <w:jc w:val="both"/>
              <w:rPr>
                <w:szCs w:val="28"/>
              </w:rPr>
            </w:pPr>
            <w:r w:rsidRPr="004912BD">
              <w:rPr>
                <w:szCs w:val="28"/>
              </w:rPr>
              <w:t>Районный этап городского экологического конкурса «Сохраним нашу планету»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912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У района</w:t>
            </w:r>
          </w:p>
          <w:p w:rsidR="00061D22" w:rsidRPr="00D33AAB" w:rsidRDefault="00061D22" w:rsidP="004912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4912BD" w:rsidRDefault="00061D22" w:rsidP="004912BD">
            <w:pPr>
              <w:jc w:val="center"/>
              <w:rPr>
                <w:rFonts w:eastAsia="Calibri"/>
                <w:szCs w:val="28"/>
              </w:rPr>
            </w:pPr>
            <w:r w:rsidRPr="004912BD">
              <w:rPr>
                <w:rFonts w:eastAsia="Calibri"/>
                <w:szCs w:val="28"/>
              </w:rPr>
              <w:t>01.02.</w:t>
            </w:r>
            <w:r>
              <w:rPr>
                <w:rFonts w:eastAsia="Calibri"/>
                <w:szCs w:val="28"/>
              </w:rPr>
              <w:t>2017-</w:t>
            </w:r>
            <w:r w:rsidRPr="004912BD">
              <w:rPr>
                <w:rFonts w:eastAsia="Calibri"/>
                <w:szCs w:val="28"/>
              </w:rPr>
              <w:t xml:space="preserve"> 01.04.2017</w:t>
            </w:r>
          </w:p>
          <w:p w:rsidR="00061D22" w:rsidRPr="008747E1" w:rsidRDefault="00061D22" w:rsidP="004912BD">
            <w:pPr>
              <w:jc w:val="center"/>
              <w:rPr>
                <w:sz w:val="24"/>
                <w:szCs w:val="24"/>
              </w:rPr>
            </w:pPr>
            <w:r w:rsidRPr="008747E1">
              <w:rPr>
                <w:rFonts w:eastAsia="Calibri"/>
                <w:sz w:val="24"/>
                <w:szCs w:val="24"/>
              </w:rPr>
              <w:t>(в соответствии с планом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637B83" w:rsidRDefault="00061D22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Гусельникова Ю. А.</w:t>
            </w:r>
          </w:p>
          <w:p w:rsidR="00061D22" w:rsidRPr="00D33AAB" w:rsidRDefault="00061D22" w:rsidP="00637B83">
            <w:pPr>
              <w:rPr>
                <w:szCs w:val="28"/>
              </w:rPr>
            </w:pPr>
            <w:r w:rsidRPr="00637B83">
              <w:rPr>
                <w:szCs w:val="28"/>
              </w:rPr>
              <w:t>Д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both"/>
              <w:rPr>
                <w:szCs w:val="28"/>
              </w:rPr>
            </w:pPr>
            <w:r w:rsidRPr="00FE77E4">
              <w:rPr>
                <w:szCs w:val="28"/>
              </w:rPr>
              <w:t>Реализация районной сетевой программы педагогов ДОУ «Проектирование как источник развития профессионализма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МКДОУ д/с № 398</w:t>
            </w:r>
          </w:p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4.03.2017</w:t>
            </w:r>
          </w:p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3.00</w:t>
            </w:r>
          </w:p>
          <w:p w:rsidR="00061D22" w:rsidRPr="00D33AAB" w:rsidRDefault="00061D22" w:rsidP="00365D8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 xml:space="preserve">Гусельникова Ю. А. </w:t>
            </w:r>
          </w:p>
          <w:p w:rsidR="00061D22" w:rsidRPr="00FE77E4" w:rsidRDefault="00061D22" w:rsidP="00365D81">
            <w:pPr>
              <w:rPr>
                <w:szCs w:val="28"/>
              </w:rPr>
            </w:pPr>
            <w:proofErr w:type="spellStart"/>
            <w:r w:rsidRPr="00FE77E4">
              <w:rPr>
                <w:szCs w:val="28"/>
              </w:rPr>
              <w:t>Великанова</w:t>
            </w:r>
            <w:proofErr w:type="spellEnd"/>
            <w:r w:rsidRPr="00FE77E4">
              <w:rPr>
                <w:szCs w:val="28"/>
              </w:rPr>
              <w:t xml:space="preserve"> О. В. </w:t>
            </w:r>
          </w:p>
          <w:p w:rsidR="00061D22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 xml:space="preserve">МКДОУ д/с </w:t>
            </w:r>
          </w:p>
          <w:p w:rsidR="00061D22" w:rsidRPr="00FE77E4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>№ 398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both"/>
              <w:rPr>
                <w:szCs w:val="28"/>
              </w:rPr>
            </w:pPr>
            <w:r w:rsidRPr="00FE77E4">
              <w:rPr>
                <w:szCs w:val="28"/>
              </w:rPr>
              <w:t xml:space="preserve">Реализация районного </w:t>
            </w:r>
            <w:r w:rsidRPr="00FE77E4">
              <w:rPr>
                <w:szCs w:val="28"/>
              </w:rPr>
              <w:lastRenderedPageBreak/>
              <w:t>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lastRenderedPageBreak/>
              <w:t xml:space="preserve">МКДОУ д/с </w:t>
            </w:r>
            <w:r w:rsidRPr="00FE77E4">
              <w:rPr>
                <w:szCs w:val="28"/>
              </w:rPr>
              <w:lastRenderedPageBreak/>
              <w:t>№ 505</w:t>
            </w:r>
          </w:p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lastRenderedPageBreak/>
              <w:t xml:space="preserve">14.03.2017, </w:t>
            </w:r>
            <w:r w:rsidRPr="00FE77E4">
              <w:rPr>
                <w:szCs w:val="28"/>
              </w:rPr>
              <w:lastRenderedPageBreak/>
              <w:t>21.03.2017</w:t>
            </w:r>
          </w:p>
          <w:p w:rsidR="00061D22" w:rsidRPr="00FE77E4" w:rsidRDefault="00061D22" w:rsidP="00365D81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3.00</w:t>
            </w:r>
          </w:p>
          <w:p w:rsidR="00061D22" w:rsidRPr="00D33AAB" w:rsidRDefault="00061D22" w:rsidP="00365D8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both"/>
              <w:rPr>
                <w:szCs w:val="28"/>
              </w:rPr>
            </w:pPr>
            <w:r w:rsidRPr="00FE77E4">
              <w:rPr>
                <w:szCs w:val="28"/>
              </w:rPr>
              <w:lastRenderedPageBreak/>
              <w:t xml:space="preserve">Гусельникова Ю. </w:t>
            </w:r>
            <w:r w:rsidRPr="00FE77E4">
              <w:rPr>
                <w:szCs w:val="28"/>
              </w:rPr>
              <w:lastRenderedPageBreak/>
              <w:t>А.</w:t>
            </w:r>
          </w:p>
          <w:p w:rsidR="00061D22" w:rsidRPr="00FE77E4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>Гладкова Н. В.</w:t>
            </w:r>
          </w:p>
          <w:p w:rsidR="00061D22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 xml:space="preserve">МКДОУ д/с </w:t>
            </w:r>
          </w:p>
          <w:p w:rsidR="00061D22" w:rsidRPr="00FE77E4" w:rsidRDefault="00061D22" w:rsidP="00365D81">
            <w:pPr>
              <w:rPr>
                <w:rFonts w:eastAsia="Batang"/>
                <w:szCs w:val="28"/>
              </w:rPr>
            </w:pPr>
            <w:r w:rsidRPr="00FE77E4">
              <w:rPr>
                <w:szCs w:val="28"/>
              </w:rPr>
              <w:t>№ 505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both"/>
              <w:rPr>
                <w:szCs w:val="28"/>
              </w:rPr>
            </w:pPr>
            <w:r w:rsidRPr="00FE77E4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center"/>
              <w:rPr>
                <w:rFonts w:eastAsia="Calibri"/>
                <w:szCs w:val="28"/>
              </w:rPr>
            </w:pPr>
            <w:r w:rsidRPr="00FE77E4">
              <w:rPr>
                <w:rFonts w:eastAsia="Calibri"/>
                <w:szCs w:val="28"/>
              </w:rPr>
              <w:t>МКДОУ д/с № 158</w:t>
            </w:r>
          </w:p>
          <w:p w:rsidR="00061D22" w:rsidRPr="00FE77E4" w:rsidRDefault="00061D22" w:rsidP="00365D81">
            <w:pPr>
              <w:jc w:val="center"/>
              <w:rPr>
                <w:rFonts w:eastAsia="Calibri"/>
                <w:szCs w:val="28"/>
              </w:rPr>
            </w:pPr>
            <w:r w:rsidRPr="00FE77E4">
              <w:rPr>
                <w:rFonts w:eastAsia="Calibri"/>
                <w:szCs w:val="28"/>
              </w:rPr>
              <w:t>(ул. Петухова, 5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jc w:val="center"/>
              <w:rPr>
                <w:rFonts w:eastAsia="Calibri"/>
                <w:szCs w:val="28"/>
              </w:rPr>
            </w:pPr>
            <w:r w:rsidRPr="00FE77E4">
              <w:rPr>
                <w:rFonts w:eastAsia="Calibri"/>
                <w:szCs w:val="28"/>
              </w:rPr>
              <w:t>15.03.2017</w:t>
            </w:r>
          </w:p>
          <w:p w:rsidR="00061D22" w:rsidRPr="00FE77E4" w:rsidRDefault="00061D22" w:rsidP="00365D81">
            <w:pPr>
              <w:jc w:val="center"/>
              <w:rPr>
                <w:rFonts w:eastAsia="Calibri"/>
                <w:szCs w:val="28"/>
              </w:rPr>
            </w:pPr>
            <w:r w:rsidRPr="00FE77E4">
              <w:rPr>
                <w:rFonts w:eastAsia="Calibri"/>
                <w:szCs w:val="28"/>
              </w:rPr>
              <w:t>10.00</w:t>
            </w:r>
          </w:p>
          <w:p w:rsidR="00061D22" w:rsidRPr="00D33AAB" w:rsidRDefault="00061D22" w:rsidP="00365D8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>Гусельникова Ю. А.</w:t>
            </w:r>
          </w:p>
          <w:p w:rsidR="00061D22" w:rsidRPr="00FE77E4" w:rsidRDefault="00061D22" w:rsidP="00365D81">
            <w:pPr>
              <w:rPr>
                <w:szCs w:val="28"/>
              </w:rPr>
            </w:pPr>
            <w:proofErr w:type="spellStart"/>
            <w:r w:rsidRPr="00FE77E4">
              <w:rPr>
                <w:szCs w:val="28"/>
              </w:rPr>
              <w:t>Язубчик</w:t>
            </w:r>
            <w:proofErr w:type="spellEnd"/>
            <w:r w:rsidRPr="00FE77E4">
              <w:rPr>
                <w:szCs w:val="28"/>
              </w:rPr>
              <w:t xml:space="preserve"> Г. А.</w:t>
            </w:r>
          </w:p>
          <w:p w:rsidR="00061D22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 xml:space="preserve">МКДОУ д/с </w:t>
            </w:r>
          </w:p>
          <w:p w:rsidR="00061D22" w:rsidRPr="00FE77E4" w:rsidRDefault="00061D22" w:rsidP="00365D81">
            <w:pPr>
              <w:rPr>
                <w:szCs w:val="28"/>
              </w:rPr>
            </w:pPr>
            <w:r w:rsidRPr="00FE77E4">
              <w:rPr>
                <w:szCs w:val="28"/>
              </w:rPr>
              <w:t>№ 158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EB3353">
            <w:pPr>
              <w:jc w:val="both"/>
              <w:rPr>
                <w:szCs w:val="28"/>
              </w:rPr>
            </w:pPr>
            <w:r w:rsidRPr="00FE77E4">
              <w:rPr>
                <w:szCs w:val="28"/>
              </w:rPr>
              <w:t>Районный клуб «Семья» для педагогов и родителей «Как воспитать доброго и отзывчивого ребёнка?»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EB3353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МКДОУ д/с № 4</w:t>
            </w:r>
          </w:p>
          <w:p w:rsidR="00061D22" w:rsidRPr="00FE77E4" w:rsidRDefault="00061D22" w:rsidP="00EB3353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EB3353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5.03.2017</w:t>
            </w:r>
          </w:p>
          <w:p w:rsidR="00061D22" w:rsidRPr="00FE77E4" w:rsidRDefault="00061D22" w:rsidP="00EB3353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7.30</w:t>
            </w:r>
          </w:p>
          <w:p w:rsidR="00061D22" w:rsidRPr="00D33AAB" w:rsidRDefault="00061D22" w:rsidP="00EB335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EB3353">
            <w:pPr>
              <w:rPr>
                <w:szCs w:val="28"/>
              </w:rPr>
            </w:pPr>
            <w:r w:rsidRPr="00FE77E4">
              <w:rPr>
                <w:szCs w:val="28"/>
              </w:rPr>
              <w:t>Гусельникова Ю. А.</w:t>
            </w:r>
          </w:p>
          <w:p w:rsidR="00061D22" w:rsidRPr="00FE77E4" w:rsidRDefault="00061D22" w:rsidP="00EB3353">
            <w:pPr>
              <w:rPr>
                <w:szCs w:val="28"/>
              </w:rPr>
            </w:pPr>
            <w:r w:rsidRPr="00FE77E4">
              <w:rPr>
                <w:szCs w:val="28"/>
              </w:rPr>
              <w:t>Матвеева Е. М.</w:t>
            </w:r>
          </w:p>
          <w:p w:rsidR="00061D22" w:rsidRPr="00FE77E4" w:rsidRDefault="00061D22" w:rsidP="00EB3353">
            <w:pPr>
              <w:rPr>
                <w:szCs w:val="28"/>
              </w:rPr>
            </w:pPr>
            <w:r w:rsidRPr="00FE77E4">
              <w:rPr>
                <w:szCs w:val="28"/>
              </w:rPr>
              <w:t>МКДОУ д/с № 4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2A7A10">
            <w:pPr>
              <w:jc w:val="both"/>
              <w:rPr>
                <w:szCs w:val="28"/>
              </w:rPr>
            </w:pPr>
            <w:r w:rsidRPr="00FE77E4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2A7A10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МКДОУ д/с № 398</w:t>
            </w:r>
          </w:p>
          <w:p w:rsidR="00061D22" w:rsidRPr="00043E91" w:rsidRDefault="00061D22" w:rsidP="002A7A10">
            <w:pPr>
              <w:jc w:val="center"/>
              <w:rPr>
                <w:rFonts w:ascii="Bookman Old Style" w:eastAsia="Calibri" w:hAnsi="Bookman Old Style"/>
                <w:sz w:val="20"/>
              </w:rPr>
            </w:pPr>
            <w:r w:rsidRPr="00FE77E4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2A7A10">
            <w:pPr>
              <w:jc w:val="center"/>
              <w:rPr>
                <w:rFonts w:eastAsia="Calibri"/>
                <w:szCs w:val="28"/>
              </w:rPr>
            </w:pPr>
            <w:r w:rsidRPr="00FE77E4">
              <w:rPr>
                <w:rFonts w:eastAsia="Calibri"/>
                <w:szCs w:val="28"/>
              </w:rPr>
              <w:t>16.03.2017</w:t>
            </w:r>
          </w:p>
          <w:p w:rsidR="00061D22" w:rsidRPr="00FE77E4" w:rsidRDefault="00061D22" w:rsidP="002A7A10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3.00</w:t>
            </w:r>
          </w:p>
          <w:p w:rsidR="00061D22" w:rsidRPr="00D33AAB" w:rsidRDefault="00061D22" w:rsidP="002A7A1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2A7A10">
            <w:pPr>
              <w:rPr>
                <w:szCs w:val="28"/>
              </w:rPr>
            </w:pPr>
            <w:r w:rsidRPr="00FE77E4">
              <w:rPr>
                <w:szCs w:val="28"/>
              </w:rPr>
              <w:t xml:space="preserve">Гусельникова Ю. А. </w:t>
            </w:r>
          </w:p>
          <w:p w:rsidR="00061D22" w:rsidRPr="00FE77E4" w:rsidRDefault="00061D22" w:rsidP="002A7A10">
            <w:pPr>
              <w:rPr>
                <w:szCs w:val="28"/>
              </w:rPr>
            </w:pPr>
            <w:proofErr w:type="spellStart"/>
            <w:r w:rsidRPr="00FE77E4">
              <w:rPr>
                <w:szCs w:val="28"/>
              </w:rPr>
              <w:t>Великанова</w:t>
            </w:r>
            <w:proofErr w:type="spellEnd"/>
            <w:r w:rsidRPr="00FE77E4">
              <w:rPr>
                <w:szCs w:val="28"/>
              </w:rPr>
              <w:t xml:space="preserve"> О. В.</w:t>
            </w:r>
          </w:p>
          <w:p w:rsidR="00061D22" w:rsidRDefault="00061D22" w:rsidP="002A7A10">
            <w:pPr>
              <w:rPr>
                <w:szCs w:val="28"/>
              </w:rPr>
            </w:pPr>
            <w:r w:rsidRPr="00FE77E4">
              <w:rPr>
                <w:szCs w:val="28"/>
              </w:rPr>
              <w:t xml:space="preserve">МКДОУ д/с </w:t>
            </w:r>
          </w:p>
          <w:p w:rsidR="00061D22" w:rsidRPr="00043E91" w:rsidRDefault="00061D22" w:rsidP="002A7A10">
            <w:pPr>
              <w:rPr>
                <w:rFonts w:ascii="Bookman Old Style" w:hAnsi="Bookman Old Style" w:cs="Arial"/>
                <w:sz w:val="20"/>
              </w:rPr>
            </w:pPr>
            <w:r w:rsidRPr="00FE77E4">
              <w:rPr>
                <w:szCs w:val="28"/>
              </w:rPr>
              <w:t>№ 398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D920BA">
            <w:pPr>
              <w:jc w:val="both"/>
              <w:rPr>
                <w:szCs w:val="28"/>
              </w:rPr>
            </w:pPr>
            <w:r w:rsidRPr="00FE77E4">
              <w:rPr>
                <w:szCs w:val="28"/>
              </w:rPr>
              <w:t>Семинар-практикум</w:t>
            </w:r>
            <w:r>
              <w:rPr>
                <w:szCs w:val="28"/>
              </w:rPr>
              <w:t xml:space="preserve"> для педагогов дошкольного обра</w:t>
            </w:r>
            <w:r w:rsidRPr="00FE77E4">
              <w:rPr>
                <w:szCs w:val="28"/>
              </w:rPr>
              <w:t xml:space="preserve">зования «Направления работы в системе развития нравственно-патриотического воспитания детей </w:t>
            </w:r>
          </w:p>
          <w:p w:rsidR="00061D22" w:rsidRPr="00D33AAB" w:rsidRDefault="00061D22" w:rsidP="00D920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Pr="00FE77E4">
              <w:rPr>
                <w:szCs w:val="28"/>
              </w:rPr>
              <w:t>школьного возраста на современном этапе» (</w:t>
            </w:r>
            <w:r>
              <w:rPr>
                <w:szCs w:val="28"/>
              </w:rPr>
              <w:t>в рамках «УЧСИБ</w:t>
            </w:r>
            <w:r w:rsidRPr="00FE77E4">
              <w:rPr>
                <w:szCs w:val="28"/>
              </w:rPr>
              <w:t>-2017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E77E4" w:rsidRDefault="00061D22" w:rsidP="00D920BA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МКДОУ д/с № 408</w:t>
            </w:r>
          </w:p>
          <w:p w:rsidR="00061D22" w:rsidRPr="00D33AAB" w:rsidRDefault="00061D22" w:rsidP="00D920BA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(ул. Зорге, 1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D920BA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7.03.2017</w:t>
            </w:r>
          </w:p>
          <w:p w:rsidR="00061D22" w:rsidRPr="00FE77E4" w:rsidRDefault="00061D22" w:rsidP="00D920BA">
            <w:pPr>
              <w:jc w:val="center"/>
              <w:rPr>
                <w:szCs w:val="28"/>
              </w:rPr>
            </w:pPr>
            <w:r w:rsidRPr="00FE77E4">
              <w:rPr>
                <w:szCs w:val="28"/>
              </w:rPr>
              <w:t>10.00</w:t>
            </w:r>
          </w:p>
          <w:p w:rsidR="00061D22" w:rsidRPr="00D33AAB" w:rsidRDefault="00061D22" w:rsidP="00D920B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E77E4" w:rsidRDefault="00061D22" w:rsidP="00D920BA">
            <w:pPr>
              <w:rPr>
                <w:szCs w:val="28"/>
              </w:rPr>
            </w:pPr>
            <w:r w:rsidRPr="00FE77E4">
              <w:rPr>
                <w:szCs w:val="28"/>
              </w:rPr>
              <w:t xml:space="preserve">Гусельникова Ю. А. </w:t>
            </w:r>
          </w:p>
          <w:p w:rsidR="00061D22" w:rsidRPr="00D33AAB" w:rsidRDefault="00061D22" w:rsidP="00D920BA">
            <w:pPr>
              <w:rPr>
                <w:szCs w:val="28"/>
              </w:rPr>
            </w:pPr>
            <w:r w:rsidRPr="00FE77E4">
              <w:rPr>
                <w:szCs w:val="28"/>
              </w:rPr>
              <w:t>Д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C54A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минар-совещание со старшими </w:t>
            </w:r>
            <w:r w:rsidRPr="00C54A7D">
              <w:rPr>
                <w:szCs w:val="28"/>
              </w:rPr>
              <w:t>воспитателями ДОУ</w:t>
            </w:r>
            <w:r>
              <w:rPr>
                <w:szCs w:val="28"/>
              </w:rPr>
              <w:t xml:space="preserve"> «Педагогическая оценка, самооценка и взаимооценка в </w:t>
            </w:r>
            <w:r>
              <w:rPr>
                <w:szCs w:val="28"/>
              </w:rPr>
              <w:lastRenderedPageBreak/>
              <w:t>соответ</w:t>
            </w:r>
            <w:r w:rsidRPr="00C54A7D">
              <w:rPr>
                <w:szCs w:val="28"/>
              </w:rPr>
              <w:t xml:space="preserve">ствии с требованиями ФГОС </w:t>
            </w:r>
          </w:p>
          <w:p w:rsidR="00061D22" w:rsidRPr="00D33AAB" w:rsidRDefault="00061D22" w:rsidP="00C54A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Pr="00C54A7D">
              <w:rPr>
                <w:szCs w:val="28"/>
              </w:rPr>
              <w:t>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C54A7D" w:rsidRDefault="00061D22" w:rsidP="00C54A7D">
            <w:pPr>
              <w:jc w:val="center"/>
              <w:rPr>
                <w:rFonts w:eastAsia="Calibri"/>
                <w:szCs w:val="28"/>
              </w:rPr>
            </w:pPr>
            <w:r w:rsidRPr="00C54A7D">
              <w:rPr>
                <w:rFonts w:eastAsia="Calibri"/>
                <w:szCs w:val="28"/>
              </w:rPr>
              <w:lastRenderedPageBreak/>
              <w:t>МКДОУ д/с № 346</w:t>
            </w:r>
          </w:p>
          <w:p w:rsidR="00061D22" w:rsidRPr="00D33AAB" w:rsidRDefault="00061D22" w:rsidP="00C54A7D">
            <w:pPr>
              <w:jc w:val="center"/>
              <w:rPr>
                <w:rFonts w:eastAsia="Calibri"/>
                <w:szCs w:val="28"/>
              </w:rPr>
            </w:pPr>
            <w:r w:rsidRPr="00C54A7D">
              <w:rPr>
                <w:rFonts w:eastAsia="Calibri"/>
                <w:szCs w:val="28"/>
              </w:rPr>
              <w:t>(ул. Урманова,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C54A7D" w:rsidRDefault="00061D22" w:rsidP="00C54A7D">
            <w:pPr>
              <w:jc w:val="center"/>
              <w:rPr>
                <w:rFonts w:eastAsia="Calibri"/>
                <w:szCs w:val="28"/>
              </w:rPr>
            </w:pPr>
            <w:r w:rsidRPr="00C54A7D">
              <w:rPr>
                <w:rFonts w:eastAsia="Calibri"/>
                <w:szCs w:val="28"/>
              </w:rPr>
              <w:t>22.03.2017</w:t>
            </w:r>
          </w:p>
          <w:p w:rsidR="00061D22" w:rsidRPr="00C54A7D" w:rsidRDefault="00061D22" w:rsidP="00C54A7D">
            <w:pPr>
              <w:jc w:val="center"/>
              <w:rPr>
                <w:rFonts w:eastAsia="Calibri"/>
                <w:szCs w:val="28"/>
              </w:rPr>
            </w:pPr>
            <w:r w:rsidRPr="00C54A7D">
              <w:rPr>
                <w:rFonts w:eastAsia="Calibri"/>
                <w:szCs w:val="28"/>
              </w:rPr>
              <w:t>10.00</w:t>
            </w:r>
          </w:p>
          <w:p w:rsidR="00061D22" w:rsidRPr="00D33AAB" w:rsidRDefault="00061D22" w:rsidP="00976C8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C54A7D" w:rsidRDefault="00061D22" w:rsidP="00C54A7D">
            <w:pPr>
              <w:rPr>
                <w:szCs w:val="28"/>
              </w:rPr>
            </w:pPr>
            <w:r w:rsidRPr="00C54A7D">
              <w:rPr>
                <w:szCs w:val="28"/>
              </w:rPr>
              <w:t>Гусельникова Ю. А.</w:t>
            </w:r>
          </w:p>
          <w:p w:rsidR="00061D22" w:rsidRDefault="00061D22" w:rsidP="00C54A7D">
            <w:pPr>
              <w:rPr>
                <w:szCs w:val="28"/>
              </w:rPr>
            </w:pPr>
            <w:r w:rsidRPr="00C54A7D">
              <w:rPr>
                <w:szCs w:val="28"/>
              </w:rPr>
              <w:t xml:space="preserve">МКДОУ д/с </w:t>
            </w:r>
          </w:p>
          <w:p w:rsidR="00061D22" w:rsidRPr="00C54A7D" w:rsidRDefault="00061D22" w:rsidP="00C54A7D">
            <w:pPr>
              <w:rPr>
                <w:szCs w:val="28"/>
              </w:rPr>
            </w:pPr>
            <w:r w:rsidRPr="00C54A7D">
              <w:rPr>
                <w:szCs w:val="28"/>
              </w:rPr>
              <w:t>№ 346</w:t>
            </w:r>
          </w:p>
          <w:p w:rsidR="00061D22" w:rsidRDefault="00061D22" w:rsidP="00C54A7D">
            <w:pPr>
              <w:rPr>
                <w:szCs w:val="28"/>
              </w:rPr>
            </w:pPr>
            <w:r>
              <w:rPr>
                <w:szCs w:val="28"/>
              </w:rPr>
              <w:t xml:space="preserve">Старшие </w:t>
            </w:r>
            <w:r>
              <w:rPr>
                <w:szCs w:val="28"/>
              </w:rPr>
              <w:lastRenderedPageBreak/>
              <w:t>воспитате</w:t>
            </w:r>
            <w:r w:rsidRPr="00C54A7D">
              <w:rPr>
                <w:szCs w:val="28"/>
              </w:rPr>
              <w:t xml:space="preserve">ли </w:t>
            </w:r>
          </w:p>
          <w:p w:rsidR="00061D22" w:rsidRPr="00D33AAB" w:rsidRDefault="00061D22" w:rsidP="00C54A7D">
            <w:pPr>
              <w:rPr>
                <w:szCs w:val="28"/>
              </w:rPr>
            </w:pPr>
            <w:r w:rsidRPr="00C54A7D">
              <w:rPr>
                <w:szCs w:val="28"/>
              </w:rPr>
              <w:t>ДОУ района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61D22" w:rsidRPr="00D06E4C" w:rsidRDefault="00061D22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lastRenderedPageBreak/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D06E4C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094568" w:rsidRDefault="00061D22" w:rsidP="000B42E2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szCs w:val="28"/>
              </w:rPr>
              <w:t>Методическое сопровождение аттестации педагогических работников. Консультации педагогов, подготовка материалов к заседанию Гл</w:t>
            </w:r>
            <w:r>
              <w:rPr>
                <w:szCs w:val="28"/>
              </w:rPr>
              <w:t>авной аттестационной комиссии 18.04</w:t>
            </w:r>
            <w:r w:rsidRPr="00336305">
              <w:rPr>
                <w:szCs w:val="28"/>
              </w:rPr>
              <w:t>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BA3E8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061D22" w:rsidRPr="00F94C5E" w:rsidRDefault="00061D22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507B90" w:rsidRDefault="00061D22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061D22" w:rsidRPr="00094568" w:rsidRDefault="00061D22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061D22" w:rsidRPr="00094568" w:rsidRDefault="00061D22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94568" w:rsidRDefault="00061D22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D06E4C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94C5E" w:rsidRDefault="00061D22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BA3E82" w:rsidRDefault="00061D22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061D22" w:rsidRPr="00F94C5E" w:rsidRDefault="00061D22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FA385A" w:rsidRDefault="00061D22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Еженедельно</w:t>
            </w:r>
          </w:p>
          <w:p w:rsidR="00061D22" w:rsidRPr="00FA385A" w:rsidRDefault="00061D22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понедельник</w:t>
            </w:r>
          </w:p>
          <w:p w:rsidR="00061D22" w:rsidRPr="00290F0F" w:rsidRDefault="00061D22" w:rsidP="00061D22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4.00-16.3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061D22" w:rsidRPr="00F94C5E" w:rsidRDefault="00061D22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061D22" w:rsidRPr="00F94C5E" w:rsidRDefault="00061D22" w:rsidP="00487637">
            <w:pPr>
              <w:jc w:val="both"/>
              <w:rPr>
                <w:szCs w:val="28"/>
              </w:rPr>
            </w:pP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F94C5E" w:rsidRDefault="00061D22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BA3E82" w:rsidRDefault="00061D22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061D22" w:rsidRDefault="00061D22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507B90" w:rsidRDefault="00061D22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061D22" w:rsidRPr="00094568" w:rsidRDefault="00061D22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061D22" w:rsidRDefault="00061D22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Default="00061D22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061D22" w:rsidRPr="004D379D" w:rsidRDefault="00061D22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061D22" w:rsidRPr="00F94C5E" w:rsidRDefault="00061D22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0B42E2" w:rsidRDefault="00061D22" w:rsidP="00827449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Оказание методической помощи победителям, лауреатам районного конкурса «Педагог года-2016» - участникам городских конкурсов профессионального мастерства в 2017 году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0B42E2" w:rsidRDefault="00061D22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061D22" w:rsidRPr="000B42E2" w:rsidRDefault="00061D22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061D22" w:rsidRPr="000B42E2" w:rsidRDefault="00061D22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507B90" w:rsidRDefault="00061D22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061D22" w:rsidRPr="000B42E2" w:rsidRDefault="00061D22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9.00-17.00</w:t>
            </w:r>
          </w:p>
          <w:p w:rsidR="00061D22" w:rsidRPr="000B42E2" w:rsidRDefault="00061D22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0B42E2" w:rsidRDefault="00061D22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Чернобылец Н. В.</w:t>
            </w:r>
          </w:p>
          <w:p w:rsidR="00061D22" w:rsidRPr="000B42E2" w:rsidRDefault="00061D22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Павленок И. Н.</w:t>
            </w:r>
          </w:p>
          <w:p w:rsidR="00061D22" w:rsidRPr="000B42E2" w:rsidRDefault="00061D22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Гусельникова Ю. А.</w:t>
            </w:r>
          </w:p>
          <w:p w:rsidR="00061D22" w:rsidRPr="000B42E2" w:rsidRDefault="00061D22" w:rsidP="00827449">
            <w:pPr>
              <w:rPr>
                <w:szCs w:val="28"/>
              </w:rPr>
            </w:pP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61D22" w:rsidRPr="00D06E4C" w:rsidRDefault="00061D22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061D22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D06E4C" w:rsidRDefault="00061D22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7063FE" w:rsidRDefault="00061D22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061D22" w:rsidRPr="007063FE" w:rsidRDefault="00061D22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061D22" w:rsidRPr="007063FE" w:rsidRDefault="00061D22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7063FE" w:rsidRDefault="00061D22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03</w:t>
            </w:r>
            <w:r w:rsidRPr="00E11255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2" w:rsidRPr="007063FE" w:rsidRDefault="00061D22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061D22" w:rsidRDefault="00061D22" w:rsidP="00E423A7">
      <w:pPr>
        <w:jc w:val="both"/>
        <w:rPr>
          <w:szCs w:val="28"/>
        </w:rPr>
      </w:pPr>
    </w:p>
    <w:p w:rsidR="00061D22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</w:p>
    <w:p w:rsidR="009B08E9" w:rsidRPr="00E423A7" w:rsidRDefault="00247A57" w:rsidP="00E423A7">
      <w:pPr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95" w:rsidRDefault="00124A95" w:rsidP="000B6FE8">
      <w:r>
        <w:separator/>
      </w:r>
    </w:p>
  </w:endnote>
  <w:endnote w:type="continuationSeparator" w:id="0">
    <w:p w:rsidR="00124A95" w:rsidRDefault="00124A95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124A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061D22">
      <w:rPr>
        <w:rStyle w:val="a6"/>
        <w:noProof/>
        <w:sz w:val="24"/>
        <w:szCs w:val="24"/>
      </w:rPr>
      <w:t>8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124A95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95" w:rsidRDefault="00124A95" w:rsidP="000B6FE8">
      <w:r>
        <w:separator/>
      </w:r>
    </w:p>
  </w:footnote>
  <w:footnote w:type="continuationSeparator" w:id="0">
    <w:p w:rsidR="00124A95" w:rsidRDefault="00124A95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A4422"/>
    <w:rsid w:val="000B42E2"/>
    <w:rsid w:val="000B6FE8"/>
    <w:rsid w:val="000E3445"/>
    <w:rsid w:val="00120BD5"/>
    <w:rsid w:val="00124A95"/>
    <w:rsid w:val="00125457"/>
    <w:rsid w:val="00143B06"/>
    <w:rsid w:val="00184171"/>
    <w:rsid w:val="0019067F"/>
    <w:rsid w:val="00194805"/>
    <w:rsid w:val="001A261D"/>
    <w:rsid w:val="001D7668"/>
    <w:rsid w:val="001E3AF4"/>
    <w:rsid w:val="00206A2A"/>
    <w:rsid w:val="002249EB"/>
    <w:rsid w:val="00224FB5"/>
    <w:rsid w:val="00246B03"/>
    <w:rsid w:val="00247A57"/>
    <w:rsid w:val="00290F0F"/>
    <w:rsid w:val="002E4E8F"/>
    <w:rsid w:val="002F0090"/>
    <w:rsid w:val="00301F84"/>
    <w:rsid w:val="003044E3"/>
    <w:rsid w:val="0032534F"/>
    <w:rsid w:val="00336305"/>
    <w:rsid w:val="00371D55"/>
    <w:rsid w:val="00375093"/>
    <w:rsid w:val="00396187"/>
    <w:rsid w:val="003A0723"/>
    <w:rsid w:val="003B61AA"/>
    <w:rsid w:val="003E3CA3"/>
    <w:rsid w:val="00411B54"/>
    <w:rsid w:val="0041654A"/>
    <w:rsid w:val="00444B59"/>
    <w:rsid w:val="00470F87"/>
    <w:rsid w:val="00487FC8"/>
    <w:rsid w:val="004912BD"/>
    <w:rsid w:val="004D379D"/>
    <w:rsid w:val="004E75BE"/>
    <w:rsid w:val="004F3892"/>
    <w:rsid w:val="00507B90"/>
    <w:rsid w:val="005227DA"/>
    <w:rsid w:val="005467D2"/>
    <w:rsid w:val="00546C84"/>
    <w:rsid w:val="0056201C"/>
    <w:rsid w:val="00563A9B"/>
    <w:rsid w:val="005F5CB9"/>
    <w:rsid w:val="006344BF"/>
    <w:rsid w:val="00637B83"/>
    <w:rsid w:val="006463A2"/>
    <w:rsid w:val="00660286"/>
    <w:rsid w:val="006607A6"/>
    <w:rsid w:val="006949A5"/>
    <w:rsid w:val="006A05CF"/>
    <w:rsid w:val="006C615B"/>
    <w:rsid w:val="006D5121"/>
    <w:rsid w:val="007063FE"/>
    <w:rsid w:val="0072136E"/>
    <w:rsid w:val="0073589E"/>
    <w:rsid w:val="00740F96"/>
    <w:rsid w:val="00761D30"/>
    <w:rsid w:val="00794BC1"/>
    <w:rsid w:val="0079744D"/>
    <w:rsid w:val="007A113F"/>
    <w:rsid w:val="007C4126"/>
    <w:rsid w:val="007D12B6"/>
    <w:rsid w:val="007E1565"/>
    <w:rsid w:val="007E3DE4"/>
    <w:rsid w:val="00820687"/>
    <w:rsid w:val="00831810"/>
    <w:rsid w:val="00832659"/>
    <w:rsid w:val="00851CA7"/>
    <w:rsid w:val="00855E3F"/>
    <w:rsid w:val="00863D14"/>
    <w:rsid w:val="00865674"/>
    <w:rsid w:val="008747E1"/>
    <w:rsid w:val="008A0412"/>
    <w:rsid w:val="008C5CE3"/>
    <w:rsid w:val="008C77EA"/>
    <w:rsid w:val="008E5914"/>
    <w:rsid w:val="008F6913"/>
    <w:rsid w:val="009056A9"/>
    <w:rsid w:val="0094472A"/>
    <w:rsid w:val="00983CA3"/>
    <w:rsid w:val="00996317"/>
    <w:rsid w:val="009B08E9"/>
    <w:rsid w:val="00A55CE5"/>
    <w:rsid w:val="00A56FD8"/>
    <w:rsid w:val="00A57987"/>
    <w:rsid w:val="00A57A99"/>
    <w:rsid w:val="00A81262"/>
    <w:rsid w:val="00AA7229"/>
    <w:rsid w:val="00AB68EA"/>
    <w:rsid w:val="00AC090A"/>
    <w:rsid w:val="00AF7A79"/>
    <w:rsid w:val="00B23BBB"/>
    <w:rsid w:val="00B246FC"/>
    <w:rsid w:val="00B42040"/>
    <w:rsid w:val="00B83AB5"/>
    <w:rsid w:val="00BD360B"/>
    <w:rsid w:val="00BF7D19"/>
    <w:rsid w:val="00C13216"/>
    <w:rsid w:val="00C474CB"/>
    <w:rsid w:val="00C54A7D"/>
    <w:rsid w:val="00C57962"/>
    <w:rsid w:val="00C6408E"/>
    <w:rsid w:val="00C70CAA"/>
    <w:rsid w:val="00C7612C"/>
    <w:rsid w:val="00C8718C"/>
    <w:rsid w:val="00C95959"/>
    <w:rsid w:val="00CC74BD"/>
    <w:rsid w:val="00CD4B9A"/>
    <w:rsid w:val="00CF4F0E"/>
    <w:rsid w:val="00D24DAF"/>
    <w:rsid w:val="00D33AAB"/>
    <w:rsid w:val="00D450A5"/>
    <w:rsid w:val="00D7768A"/>
    <w:rsid w:val="00DA7B98"/>
    <w:rsid w:val="00E11255"/>
    <w:rsid w:val="00E34664"/>
    <w:rsid w:val="00E423A7"/>
    <w:rsid w:val="00E5077F"/>
    <w:rsid w:val="00E81F8A"/>
    <w:rsid w:val="00E905D4"/>
    <w:rsid w:val="00E94906"/>
    <w:rsid w:val="00EB07AC"/>
    <w:rsid w:val="00EC32F0"/>
    <w:rsid w:val="00F07109"/>
    <w:rsid w:val="00F10EFB"/>
    <w:rsid w:val="00F27B4E"/>
    <w:rsid w:val="00F31698"/>
    <w:rsid w:val="00F32257"/>
    <w:rsid w:val="00F609F7"/>
    <w:rsid w:val="00F803D9"/>
    <w:rsid w:val="00F93AEF"/>
    <w:rsid w:val="00F94897"/>
    <w:rsid w:val="00F958E0"/>
    <w:rsid w:val="00FA385A"/>
    <w:rsid w:val="00FB1BA7"/>
    <w:rsid w:val="00FD07CA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99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28DE-9428-4F78-AE7B-5E1033BC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75</cp:revision>
  <dcterms:created xsi:type="dcterms:W3CDTF">2016-03-16T05:11:00Z</dcterms:created>
  <dcterms:modified xsi:type="dcterms:W3CDTF">2017-02-13T08:04:00Z</dcterms:modified>
</cp:coreProperties>
</file>